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CE6" w:rsidRDefault="00FF1CE6" w:rsidP="00FF1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</w:t>
      </w:r>
      <w:r w:rsidRPr="00FF1CE6">
        <w:rPr>
          <w:rFonts w:ascii="Times New Roman" w:hAnsi="Times New Roman" w:cs="Times New Roman"/>
          <w:sz w:val="72"/>
          <w:szCs w:val="72"/>
        </w:rPr>
        <w:t>Праздник 8 Марта!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36EB3" w:rsidRPr="00FF1CE6" w:rsidRDefault="00FF1CE6" w:rsidP="00FF1CE6">
      <w:pPr>
        <w:spacing w:after="0" w:line="240" w:lineRule="auto"/>
        <w:ind w:left="7788"/>
        <w:jc w:val="center"/>
        <w:rPr>
          <w:rFonts w:ascii="Times New Roman" w:hAnsi="Times New Roman" w:cs="Times New Roman"/>
          <w:sz w:val="32"/>
          <w:szCs w:val="32"/>
        </w:rPr>
      </w:pPr>
      <w:r w:rsidRPr="00FF1CE6">
        <w:rPr>
          <w:rFonts w:ascii="Times New Roman" w:hAnsi="Times New Roman" w:cs="Times New Roman"/>
          <w:sz w:val="32"/>
          <w:szCs w:val="32"/>
        </w:rPr>
        <w:t xml:space="preserve"> 2 младшая группа</w:t>
      </w:r>
    </w:p>
    <w:p w:rsidR="00FF1CE6" w:rsidRPr="008A6232" w:rsidRDefault="00FF1CE6" w:rsidP="00FF1C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A6232">
        <w:rPr>
          <w:rFonts w:ascii="Times New Roman" w:hAnsi="Times New Roman" w:cs="Times New Roman"/>
          <w:b/>
          <w:i/>
          <w:sz w:val="36"/>
          <w:szCs w:val="36"/>
        </w:rPr>
        <w:t>Дети входят в зал</w:t>
      </w:r>
    </w:p>
    <w:p w:rsidR="00FF1CE6" w:rsidRPr="008A6232" w:rsidRDefault="00FF1CE6" w:rsidP="00FF1CE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FF1CE6" w:rsidRPr="00FF1CE6" w:rsidRDefault="00FF1CE6" w:rsidP="00FF1C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F1CE6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FF1CE6">
        <w:rPr>
          <w:rFonts w:ascii="Times New Roman" w:hAnsi="Times New Roman" w:cs="Times New Roman"/>
          <w:sz w:val="32"/>
          <w:szCs w:val="32"/>
        </w:rPr>
        <w:t xml:space="preserve"> </w:t>
      </w:r>
      <w:r w:rsidRPr="00FF1CE6">
        <w:rPr>
          <w:rFonts w:ascii="Times New Roman" w:hAnsi="Times New Roman" w:cs="Times New Roman"/>
          <w:sz w:val="36"/>
          <w:szCs w:val="36"/>
        </w:rPr>
        <w:t>В марте, 1-го числа,</w:t>
      </w:r>
    </w:p>
    <w:p w:rsidR="00FF1CE6" w:rsidRPr="00FF1CE6" w:rsidRDefault="00FF1CE6" w:rsidP="00FF1C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F1CE6">
        <w:rPr>
          <w:rFonts w:ascii="Times New Roman" w:hAnsi="Times New Roman" w:cs="Times New Roman"/>
          <w:sz w:val="36"/>
          <w:szCs w:val="36"/>
        </w:rPr>
        <w:tab/>
      </w:r>
      <w:r w:rsidRPr="00FF1CE6">
        <w:rPr>
          <w:rFonts w:ascii="Times New Roman" w:hAnsi="Times New Roman" w:cs="Times New Roman"/>
          <w:sz w:val="36"/>
          <w:szCs w:val="36"/>
        </w:rPr>
        <w:tab/>
        <w:t>Начинается весна</w:t>
      </w:r>
    </w:p>
    <w:p w:rsidR="00FF1CE6" w:rsidRPr="00FF1CE6" w:rsidRDefault="00FF1CE6" w:rsidP="00FF1C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F1CE6">
        <w:rPr>
          <w:rFonts w:ascii="Times New Roman" w:hAnsi="Times New Roman" w:cs="Times New Roman"/>
          <w:sz w:val="36"/>
          <w:szCs w:val="36"/>
        </w:rPr>
        <w:tab/>
      </w:r>
      <w:r w:rsidRPr="00FF1CE6">
        <w:rPr>
          <w:rFonts w:ascii="Times New Roman" w:hAnsi="Times New Roman" w:cs="Times New Roman"/>
          <w:sz w:val="36"/>
          <w:szCs w:val="36"/>
        </w:rPr>
        <w:tab/>
        <w:t xml:space="preserve">Мамин день – 8 Марта – </w:t>
      </w:r>
    </w:p>
    <w:p w:rsidR="00FF1CE6" w:rsidRPr="00FF1CE6" w:rsidRDefault="00FF1CE6" w:rsidP="00FF1C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F1CE6">
        <w:rPr>
          <w:rFonts w:ascii="Times New Roman" w:hAnsi="Times New Roman" w:cs="Times New Roman"/>
          <w:sz w:val="36"/>
          <w:szCs w:val="36"/>
        </w:rPr>
        <w:tab/>
      </w:r>
      <w:r w:rsidRPr="00FF1CE6">
        <w:rPr>
          <w:rFonts w:ascii="Times New Roman" w:hAnsi="Times New Roman" w:cs="Times New Roman"/>
          <w:sz w:val="36"/>
          <w:szCs w:val="36"/>
        </w:rPr>
        <w:tab/>
        <w:t>Отмечает вся страна!</w:t>
      </w:r>
    </w:p>
    <w:p w:rsidR="00FF1CE6" w:rsidRPr="00FF1CE6" w:rsidRDefault="00FF1CE6" w:rsidP="00FF1C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F1CE6">
        <w:rPr>
          <w:rFonts w:ascii="Times New Roman" w:hAnsi="Times New Roman" w:cs="Times New Roman"/>
          <w:sz w:val="36"/>
          <w:szCs w:val="36"/>
        </w:rPr>
        <w:tab/>
      </w:r>
      <w:r w:rsidRPr="00FF1CE6">
        <w:rPr>
          <w:rFonts w:ascii="Times New Roman" w:hAnsi="Times New Roman" w:cs="Times New Roman"/>
          <w:sz w:val="36"/>
          <w:szCs w:val="36"/>
        </w:rPr>
        <w:tab/>
        <w:t>Вот какие наши мамы!</w:t>
      </w:r>
    </w:p>
    <w:p w:rsidR="00FF1CE6" w:rsidRPr="00FF1CE6" w:rsidRDefault="00FF1CE6" w:rsidP="00FF1C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F1CE6">
        <w:rPr>
          <w:rFonts w:ascii="Times New Roman" w:hAnsi="Times New Roman" w:cs="Times New Roman"/>
          <w:sz w:val="36"/>
          <w:szCs w:val="36"/>
        </w:rPr>
        <w:tab/>
      </w:r>
      <w:r w:rsidRPr="00FF1CE6">
        <w:rPr>
          <w:rFonts w:ascii="Times New Roman" w:hAnsi="Times New Roman" w:cs="Times New Roman"/>
          <w:sz w:val="36"/>
          <w:szCs w:val="36"/>
        </w:rPr>
        <w:tab/>
        <w:t>Мы всегда гордимся вами,</w:t>
      </w:r>
    </w:p>
    <w:p w:rsidR="00FF1CE6" w:rsidRPr="00FF1CE6" w:rsidRDefault="00FF1CE6" w:rsidP="00FF1C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F1CE6">
        <w:rPr>
          <w:rFonts w:ascii="Times New Roman" w:hAnsi="Times New Roman" w:cs="Times New Roman"/>
          <w:sz w:val="36"/>
          <w:szCs w:val="36"/>
        </w:rPr>
        <w:tab/>
      </w:r>
      <w:r w:rsidRPr="00FF1CE6">
        <w:rPr>
          <w:rFonts w:ascii="Times New Roman" w:hAnsi="Times New Roman" w:cs="Times New Roman"/>
          <w:sz w:val="36"/>
          <w:szCs w:val="36"/>
        </w:rPr>
        <w:tab/>
        <w:t>Умными и милыми,</w:t>
      </w:r>
    </w:p>
    <w:p w:rsidR="00FF1CE6" w:rsidRPr="00FF1CE6" w:rsidRDefault="00FF1CE6" w:rsidP="00FF1C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F1CE6">
        <w:rPr>
          <w:rFonts w:ascii="Times New Roman" w:hAnsi="Times New Roman" w:cs="Times New Roman"/>
          <w:sz w:val="36"/>
          <w:szCs w:val="36"/>
        </w:rPr>
        <w:tab/>
      </w:r>
      <w:r w:rsidRPr="00FF1CE6">
        <w:rPr>
          <w:rFonts w:ascii="Times New Roman" w:hAnsi="Times New Roman" w:cs="Times New Roman"/>
          <w:sz w:val="36"/>
          <w:szCs w:val="36"/>
        </w:rPr>
        <w:tab/>
        <w:t>Добрыми, красивыми!</w:t>
      </w:r>
    </w:p>
    <w:p w:rsidR="00FF1CE6" w:rsidRPr="00FF1CE6" w:rsidRDefault="00FF1CE6" w:rsidP="00FF1C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F1CE6" w:rsidRPr="00FF1CE6" w:rsidRDefault="00FF1CE6" w:rsidP="00FF1C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F1CE6">
        <w:rPr>
          <w:rFonts w:ascii="Times New Roman" w:hAnsi="Times New Roman" w:cs="Times New Roman"/>
          <w:b/>
          <w:sz w:val="36"/>
          <w:szCs w:val="36"/>
        </w:rPr>
        <w:t>1 ребёнок</w:t>
      </w:r>
      <w:r w:rsidRPr="00FF1CE6">
        <w:rPr>
          <w:rFonts w:ascii="Times New Roman" w:hAnsi="Times New Roman" w:cs="Times New Roman"/>
          <w:sz w:val="36"/>
          <w:szCs w:val="36"/>
        </w:rPr>
        <w:t>. Песенку о маме мы споём сейчас,</w:t>
      </w:r>
    </w:p>
    <w:p w:rsidR="00FF1CE6" w:rsidRPr="00FF1CE6" w:rsidRDefault="00FF1CE6" w:rsidP="00FF1C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F1CE6">
        <w:rPr>
          <w:rFonts w:ascii="Times New Roman" w:hAnsi="Times New Roman" w:cs="Times New Roman"/>
          <w:sz w:val="36"/>
          <w:szCs w:val="36"/>
        </w:rPr>
        <w:tab/>
      </w:r>
      <w:r w:rsidRPr="00FF1CE6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FF1CE6">
        <w:rPr>
          <w:rFonts w:ascii="Times New Roman" w:hAnsi="Times New Roman" w:cs="Times New Roman"/>
          <w:sz w:val="36"/>
          <w:szCs w:val="36"/>
        </w:rPr>
        <w:t>Мама дорогая, крепко любит нас</w:t>
      </w:r>
    </w:p>
    <w:p w:rsidR="00FF1CE6" w:rsidRPr="00FF1CE6" w:rsidRDefault="00FF1CE6" w:rsidP="00FF1C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F1CE6">
        <w:rPr>
          <w:rFonts w:ascii="Times New Roman" w:hAnsi="Times New Roman" w:cs="Times New Roman"/>
          <w:sz w:val="36"/>
          <w:szCs w:val="36"/>
        </w:rPr>
        <w:tab/>
      </w:r>
      <w:r w:rsidRPr="00FF1CE6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FF1CE6">
        <w:rPr>
          <w:rFonts w:ascii="Times New Roman" w:hAnsi="Times New Roman" w:cs="Times New Roman"/>
          <w:sz w:val="36"/>
          <w:szCs w:val="36"/>
        </w:rPr>
        <w:t>Слушай нашу песенку, мамочка любимая,</w:t>
      </w:r>
    </w:p>
    <w:p w:rsidR="00FF1CE6" w:rsidRPr="00FF1CE6" w:rsidRDefault="00FF1CE6" w:rsidP="00FF1CE6">
      <w:pPr>
        <w:spacing w:after="0" w:line="240" w:lineRule="auto"/>
        <w:ind w:left="708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FF1CE6">
        <w:rPr>
          <w:rFonts w:ascii="Times New Roman" w:hAnsi="Times New Roman" w:cs="Times New Roman"/>
          <w:sz w:val="36"/>
          <w:szCs w:val="36"/>
        </w:rPr>
        <w:t>Будь всегда здоровая,</w:t>
      </w:r>
    </w:p>
    <w:p w:rsidR="00FF1CE6" w:rsidRDefault="00FF1CE6" w:rsidP="00FF1CE6">
      <w:pPr>
        <w:spacing w:after="0" w:line="240" w:lineRule="auto"/>
        <w:ind w:left="708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FF1CE6">
        <w:rPr>
          <w:rFonts w:ascii="Times New Roman" w:hAnsi="Times New Roman" w:cs="Times New Roman"/>
          <w:sz w:val="36"/>
          <w:szCs w:val="36"/>
        </w:rPr>
        <w:t xml:space="preserve">Будь всегда </w:t>
      </w:r>
      <w:r>
        <w:rPr>
          <w:rFonts w:ascii="Times New Roman" w:hAnsi="Times New Roman" w:cs="Times New Roman"/>
          <w:sz w:val="36"/>
          <w:szCs w:val="36"/>
        </w:rPr>
        <w:t>счастлив</w:t>
      </w:r>
      <w:r w:rsidRPr="00FF1CE6">
        <w:rPr>
          <w:rFonts w:ascii="Times New Roman" w:hAnsi="Times New Roman" w:cs="Times New Roman"/>
          <w:sz w:val="36"/>
          <w:szCs w:val="36"/>
        </w:rPr>
        <w:t>ая!</w:t>
      </w:r>
    </w:p>
    <w:p w:rsidR="00FF1CE6" w:rsidRDefault="00FF1CE6" w:rsidP="00FF1C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F1CE6" w:rsidRDefault="00FF1CE6" w:rsidP="00FF1CE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сня «Мама»</w:t>
      </w:r>
    </w:p>
    <w:p w:rsidR="00FF1CE6" w:rsidRDefault="00FF1CE6" w:rsidP="00FF1C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ром с песенкой встаю</w:t>
      </w:r>
    </w:p>
    <w:p w:rsidR="00FF1CE6" w:rsidRDefault="00FF1CE6" w:rsidP="00FF1CE6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я-ля-ля, ля-ля-ля</w:t>
      </w:r>
    </w:p>
    <w:p w:rsidR="00FF1CE6" w:rsidRDefault="00FF1CE6" w:rsidP="00FF1CE6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ме песенку пою.</w:t>
      </w:r>
    </w:p>
    <w:p w:rsidR="00FF1CE6" w:rsidRDefault="00FF1CE6" w:rsidP="00FF1CE6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я-ля-ля, ля-ля-ля</w:t>
      </w:r>
    </w:p>
    <w:p w:rsidR="00FF1CE6" w:rsidRPr="00FF1CE6" w:rsidRDefault="00FF1CE6" w:rsidP="00FF1C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ма раньше всех встаёт,</w:t>
      </w:r>
    </w:p>
    <w:p w:rsidR="00FF1CE6" w:rsidRDefault="00FF1CE6" w:rsidP="00FF1CE6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я-ля-ля, ля-ля-ля</w:t>
      </w:r>
    </w:p>
    <w:p w:rsidR="00FF1CE6" w:rsidRDefault="00FF1CE6" w:rsidP="00FF1CE6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детский сад меня ведет.</w:t>
      </w:r>
    </w:p>
    <w:p w:rsidR="00FF1CE6" w:rsidRDefault="00FF1CE6" w:rsidP="00FF1CE6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я-ля-ля, ля-ля-ля</w:t>
      </w:r>
    </w:p>
    <w:p w:rsidR="00FF1CE6" w:rsidRPr="00FF1CE6" w:rsidRDefault="00FF1CE6" w:rsidP="00FF1C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когда домой придем.</w:t>
      </w:r>
    </w:p>
    <w:p w:rsidR="00FF1CE6" w:rsidRDefault="00FF1CE6" w:rsidP="00FF1CE6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я-ля-ля, ля-ля-ля</w:t>
      </w:r>
    </w:p>
    <w:p w:rsidR="00FF1CE6" w:rsidRDefault="00FF1CE6" w:rsidP="00FF1CE6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месте песенку поём.</w:t>
      </w:r>
    </w:p>
    <w:p w:rsidR="00FF1CE6" w:rsidRDefault="00FF1CE6" w:rsidP="00FF1CE6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я-ля-ля, ля-ля-ля</w:t>
      </w:r>
    </w:p>
    <w:p w:rsidR="00FF1CE6" w:rsidRDefault="00FF1CE6" w:rsidP="00FF1C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F1CE6" w:rsidRPr="00D23730" w:rsidRDefault="00FF1CE6" w:rsidP="00FF1C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23730">
        <w:rPr>
          <w:rFonts w:ascii="Times New Roman" w:hAnsi="Times New Roman" w:cs="Times New Roman"/>
          <w:b/>
          <w:i/>
          <w:sz w:val="36"/>
          <w:szCs w:val="36"/>
        </w:rPr>
        <w:t>В зал входит Солнышко</w:t>
      </w:r>
    </w:p>
    <w:p w:rsidR="00D23730" w:rsidRDefault="00D23730" w:rsidP="00D2373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23730">
        <w:rPr>
          <w:rFonts w:ascii="Times New Roman" w:hAnsi="Times New Roman" w:cs="Times New Roman"/>
          <w:b/>
          <w:sz w:val="36"/>
          <w:szCs w:val="36"/>
        </w:rPr>
        <w:t>Солнышко</w:t>
      </w:r>
      <w:r>
        <w:rPr>
          <w:rFonts w:ascii="Times New Roman" w:hAnsi="Times New Roman" w:cs="Times New Roman"/>
          <w:sz w:val="36"/>
          <w:szCs w:val="36"/>
        </w:rPr>
        <w:t>: Здравствуйте ребята! Вы узнали, кто я? Правильно, я солнышко. Я пришла к вам на праздник поздравить всех мам, бабушек и девочек с праздником 8 Марта!</w:t>
      </w:r>
    </w:p>
    <w:p w:rsidR="00D23730" w:rsidRDefault="00D23730" w:rsidP="00D2373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23730">
        <w:rPr>
          <w:rFonts w:ascii="Times New Roman" w:hAnsi="Times New Roman" w:cs="Times New Roman"/>
          <w:b/>
          <w:sz w:val="36"/>
          <w:szCs w:val="36"/>
        </w:rPr>
        <w:lastRenderedPageBreak/>
        <w:t>Ведущий</w:t>
      </w:r>
      <w:r>
        <w:rPr>
          <w:rFonts w:ascii="Times New Roman" w:hAnsi="Times New Roman" w:cs="Times New Roman"/>
          <w:sz w:val="36"/>
          <w:szCs w:val="36"/>
        </w:rPr>
        <w:t>: Спасибо, Солнышко, за поздравления! Садись с нами, послушай, какие стихи приготовили ребята, для своих мам.</w:t>
      </w:r>
    </w:p>
    <w:p w:rsidR="00D23730" w:rsidRDefault="00D23730" w:rsidP="00D2373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23730" w:rsidRDefault="00D23730" w:rsidP="00D2373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день весенний, солнечный,</w:t>
      </w:r>
    </w:p>
    <w:p w:rsidR="00D23730" w:rsidRDefault="00D23730" w:rsidP="00D23730">
      <w:pPr>
        <w:pStyle w:val="a3"/>
        <w:spacing w:after="0" w:line="240" w:lineRule="auto"/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му поздравляем!</w:t>
      </w:r>
    </w:p>
    <w:p w:rsidR="00D23730" w:rsidRDefault="00D23730" w:rsidP="00D23730">
      <w:pPr>
        <w:pStyle w:val="a3"/>
        <w:spacing w:after="0" w:line="240" w:lineRule="auto"/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Жизни долгой, радостной,</w:t>
      </w:r>
    </w:p>
    <w:p w:rsidR="00D23730" w:rsidRDefault="00D23730" w:rsidP="00D23730">
      <w:pPr>
        <w:pStyle w:val="a3"/>
        <w:spacing w:after="0" w:line="240" w:lineRule="auto"/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 души желаем!</w:t>
      </w:r>
    </w:p>
    <w:p w:rsidR="007E3E80" w:rsidRDefault="007E3E80" w:rsidP="00D23730">
      <w:pPr>
        <w:pStyle w:val="a3"/>
        <w:spacing w:after="0" w:line="240" w:lineRule="auto"/>
        <w:ind w:left="1065"/>
        <w:rPr>
          <w:rFonts w:ascii="Times New Roman" w:hAnsi="Times New Roman" w:cs="Times New Roman"/>
          <w:sz w:val="36"/>
          <w:szCs w:val="36"/>
        </w:rPr>
      </w:pPr>
    </w:p>
    <w:p w:rsidR="00D23730" w:rsidRPr="00D23730" w:rsidRDefault="00D23730" w:rsidP="00D2373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песней, с первыми цветами</w:t>
      </w:r>
    </w:p>
    <w:p w:rsidR="00D23730" w:rsidRDefault="00D23730" w:rsidP="00D23730">
      <w:pPr>
        <w:pStyle w:val="a3"/>
        <w:spacing w:after="0" w:line="240" w:lineRule="auto"/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ы встречаем праздник мам,</w:t>
      </w:r>
    </w:p>
    <w:p w:rsidR="00D23730" w:rsidRDefault="00D23730" w:rsidP="00D23730">
      <w:pPr>
        <w:pStyle w:val="a3"/>
        <w:spacing w:after="0" w:line="240" w:lineRule="auto"/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ех с весною поздравляем,</w:t>
      </w:r>
    </w:p>
    <w:p w:rsidR="00D23730" w:rsidRDefault="00D23730" w:rsidP="00D23730">
      <w:pPr>
        <w:pStyle w:val="a3"/>
        <w:spacing w:after="0" w:line="240" w:lineRule="auto"/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частья, радости желаем!</w:t>
      </w:r>
    </w:p>
    <w:p w:rsidR="007E3E80" w:rsidRDefault="007E3E80" w:rsidP="00D23730">
      <w:pPr>
        <w:pStyle w:val="a3"/>
        <w:spacing w:after="0" w:line="240" w:lineRule="auto"/>
        <w:ind w:left="1065"/>
        <w:rPr>
          <w:rFonts w:ascii="Times New Roman" w:hAnsi="Times New Roman" w:cs="Times New Roman"/>
          <w:sz w:val="36"/>
          <w:szCs w:val="36"/>
        </w:rPr>
      </w:pPr>
    </w:p>
    <w:p w:rsidR="00D23730" w:rsidRDefault="00D23730" w:rsidP="00D2373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рогие наши мамы,</w:t>
      </w:r>
    </w:p>
    <w:p w:rsidR="00D23730" w:rsidRDefault="00D23730" w:rsidP="00D23730">
      <w:pPr>
        <w:pStyle w:val="a3"/>
        <w:spacing w:after="0" w:line="240" w:lineRule="auto"/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являем без прикрас.</w:t>
      </w:r>
    </w:p>
    <w:p w:rsidR="00D23730" w:rsidRDefault="00D23730" w:rsidP="00D23730">
      <w:pPr>
        <w:pStyle w:val="a3"/>
        <w:spacing w:after="0" w:line="240" w:lineRule="auto"/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то ваш праздник самый, самый,</w:t>
      </w:r>
    </w:p>
    <w:p w:rsidR="00D23730" w:rsidRDefault="00765351" w:rsidP="00765351">
      <w:pPr>
        <w:pStyle w:val="a3"/>
        <w:spacing w:after="0" w:line="240" w:lineRule="auto"/>
        <w:ind w:left="1065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Самый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радостный для вас.</w:t>
      </w:r>
    </w:p>
    <w:p w:rsidR="00D23730" w:rsidRDefault="00D23730" w:rsidP="00D2373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23730" w:rsidRDefault="00D23730" w:rsidP="00D2373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тот день цветами украшен,</w:t>
      </w:r>
    </w:p>
    <w:p w:rsidR="00D23730" w:rsidRDefault="00E852D4" w:rsidP="00D23730">
      <w:pPr>
        <w:pStyle w:val="a3"/>
        <w:spacing w:after="0" w:line="240" w:lineRule="auto"/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гоньками улыбок </w:t>
      </w:r>
      <w:proofErr w:type="gramStart"/>
      <w:r>
        <w:rPr>
          <w:rFonts w:ascii="Times New Roman" w:hAnsi="Times New Roman" w:cs="Times New Roman"/>
          <w:sz w:val="36"/>
          <w:szCs w:val="36"/>
        </w:rPr>
        <w:t>согрет</w:t>
      </w:r>
      <w:proofErr w:type="gramEnd"/>
      <w:r>
        <w:rPr>
          <w:rFonts w:ascii="Times New Roman" w:hAnsi="Times New Roman" w:cs="Times New Roman"/>
          <w:sz w:val="36"/>
          <w:szCs w:val="36"/>
        </w:rPr>
        <w:t>,</w:t>
      </w:r>
    </w:p>
    <w:p w:rsidR="00E852D4" w:rsidRDefault="00E852D4" w:rsidP="00D23730">
      <w:pPr>
        <w:pStyle w:val="a3"/>
        <w:spacing w:after="0" w:line="240" w:lineRule="auto"/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мам, бабушкам, сестрам нашим,</w:t>
      </w:r>
    </w:p>
    <w:p w:rsidR="00E852D4" w:rsidRDefault="00E852D4" w:rsidP="00D23730">
      <w:pPr>
        <w:pStyle w:val="a3"/>
        <w:spacing w:after="0" w:line="240" w:lineRule="auto"/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ш горячий, весенний привет!</w:t>
      </w:r>
    </w:p>
    <w:p w:rsidR="00E852D4" w:rsidRDefault="00E852D4" w:rsidP="00E852D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852D4" w:rsidRDefault="00E852D4" w:rsidP="00E852D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вскочил, убрал кровать,</w:t>
      </w:r>
    </w:p>
    <w:p w:rsidR="00E852D4" w:rsidRDefault="00E852D4" w:rsidP="00E852D4">
      <w:pPr>
        <w:pStyle w:val="a3"/>
        <w:spacing w:after="0" w:line="240" w:lineRule="auto"/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оть и мог еще поспать,</w:t>
      </w:r>
    </w:p>
    <w:p w:rsidR="00E852D4" w:rsidRDefault="00E852D4" w:rsidP="00E852D4">
      <w:pPr>
        <w:pStyle w:val="a3"/>
        <w:spacing w:after="0" w:line="240" w:lineRule="auto"/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будильник не ворчу,</w:t>
      </w:r>
    </w:p>
    <w:p w:rsidR="00E852D4" w:rsidRDefault="00E852D4" w:rsidP="00E852D4">
      <w:pPr>
        <w:pStyle w:val="a3"/>
        <w:spacing w:after="0" w:line="240" w:lineRule="auto"/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на кухне хлопочу,</w:t>
      </w:r>
    </w:p>
    <w:p w:rsidR="00E852D4" w:rsidRDefault="00E852D4" w:rsidP="00E852D4">
      <w:pPr>
        <w:pStyle w:val="a3"/>
        <w:spacing w:after="0" w:line="240" w:lineRule="auto"/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Чаю маме наливаю, </w:t>
      </w:r>
    </w:p>
    <w:p w:rsidR="00E852D4" w:rsidRDefault="00E852D4" w:rsidP="00E852D4">
      <w:pPr>
        <w:pStyle w:val="a3"/>
        <w:spacing w:after="0" w:line="240" w:lineRule="auto"/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аздник маме продлеваю!</w:t>
      </w:r>
    </w:p>
    <w:p w:rsidR="007E3E80" w:rsidRDefault="007E3E80" w:rsidP="00E852D4">
      <w:pPr>
        <w:pStyle w:val="a3"/>
        <w:spacing w:after="0" w:line="240" w:lineRule="auto"/>
        <w:ind w:left="1065"/>
        <w:rPr>
          <w:rFonts w:ascii="Times New Roman" w:hAnsi="Times New Roman" w:cs="Times New Roman"/>
          <w:sz w:val="36"/>
          <w:szCs w:val="36"/>
        </w:rPr>
      </w:pPr>
    </w:p>
    <w:p w:rsidR="00E852D4" w:rsidRDefault="00E852D4" w:rsidP="00E852D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ма, мама, мамочка,</w:t>
      </w:r>
    </w:p>
    <w:p w:rsidR="00E852D4" w:rsidRDefault="00E852D4" w:rsidP="00E852D4">
      <w:pPr>
        <w:pStyle w:val="a3"/>
        <w:spacing w:after="0" w:line="240" w:lineRule="auto"/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тебя люблю!</w:t>
      </w:r>
    </w:p>
    <w:p w:rsidR="00E852D4" w:rsidRDefault="00E852D4" w:rsidP="00E852D4">
      <w:pPr>
        <w:pStyle w:val="a3"/>
        <w:spacing w:after="0" w:line="240" w:lineRule="auto"/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Я тебе </w:t>
      </w:r>
      <w:proofErr w:type="gramStart"/>
      <w:r>
        <w:rPr>
          <w:rFonts w:ascii="Times New Roman" w:hAnsi="Times New Roman" w:cs="Times New Roman"/>
          <w:sz w:val="36"/>
          <w:szCs w:val="36"/>
        </w:rPr>
        <w:t>весеннюю</w:t>
      </w:r>
      <w:proofErr w:type="gramEnd"/>
    </w:p>
    <w:p w:rsidR="00E852D4" w:rsidRDefault="00E852D4" w:rsidP="00E852D4">
      <w:pPr>
        <w:pStyle w:val="a3"/>
        <w:spacing w:after="0" w:line="240" w:lineRule="auto"/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сенку спою!</w:t>
      </w:r>
    </w:p>
    <w:p w:rsidR="00547B09" w:rsidRPr="00547B09" w:rsidRDefault="00547B09" w:rsidP="00547B0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47B09">
        <w:rPr>
          <w:rFonts w:ascii="Times New Roman" w:hAnsi="Times New Roman" w:cs="Times New Roman"/>
          <w:b/>
          <w:sz w:val="36"/>
          <w:szCs w:val="36"/>
        </w:rPr>
        <w:t>Ведущий</w:t>
      </w:r>
      <w:r w:rsidRPr="00547B09">
        <w:rPr>
          <w:rFonts w:ascii="Times New Roman" w:hAnsi="Times New Roman" w:cs="Times New Roman"/>
          <w:sz w:val="36"/>
          <w:szCs w:val="36"/>
        </w:rPr>
        <w:t>: Солнышко, давай послушаем песенку, которую споёт нам Настенька.</w:t>
      </w:r>
    </w:p>
    <w:p w:rsidR="00547B09" w:rsidRDefault="00547B09" w:rsidP="00E852D4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sz w:val="36"/>
          <w:szCs w:val="36"/>
        </w:rPr>
      </w:pPr>
    </w:p>
    <w:p w:rsidR="00E852D4" w:rsidRDefault="008A6232" w:rsidP="00E852D4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Песня </w:t>
      </w:r>
      <w:r w:rsidR="00E852D4">
        <w:rPr>
          <w:rFonts w:ascii="Times New Roman" w:hAnsi="Times New Roman" w:cs="Times New Roman"/>
          <w:sz w:val="36"/>
          <w:szCs w:val="36"/>
        </w:rPr>
        <w:t>«Мамочка»</w:t>
      </w:r>
    </w:p>
    <w:p w:rsidR="00E852D4" w:rsidRDefault="00E852D4" w:rsidP="00E852D4">
      <w:pPr>
        <w:pStyle w:val="a3"/>
        <w:spacing w:after="0" w:line="240" w:lineRule="auto"/>
        <w:ind w:left="1065"/>
        <w:rPr>
          <w:rFonts w:ascii="Times New Roman" w:hAnsi="Times New Roman" w:cs="Times New Roman"/>
          <w:sz w:val="36"/>
          <w:szCs w:val="36"/>
        </w:rPr>
      </w:pPr>
    </w:p>
    <w:p w:rsidR="00E852D4" w:rsidRDefault="00E852D4" w:rsidP="00E852D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мочка милая,</w:t>
      </w:r>
    </w:p>
    <w:p w:rsidR="00E852D4" w:rsidRDefault="00E852D4" w:rsidP="00E852D4">
      <w:pPr>
        <w:pStyle w:val="a3"/>
        <w:spacing w:after="0" w:line="240" w:lineRule="auto"/>
        <w:ind w:left="1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тебя люблю,</w:t>
      </w:r>
    </w:p>
    <w:p w:rsidR="00E852D4" w:rsidRDefault="00E852D4" w:rsidP="00E852D4">
      <w:pPr>
        <w:pStyle w:val="a3"/>
        <w:spacing w:after="0" w:line="240" w:lineRule="auto"/>
        <w:ind w:left="1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сегодня для тебя песенку спою.</w:t>
      </w:r>
    </w:p>
    <w:p w:rsidR="00E852D4" w:rsidRDefault="00E852D4" w:rsidP="00E852D4">
      <w:pPr>
        <w:pStyle w:val="a3"/>
        <w:spacing w:after="0" w:line="240" w:lineRule="auto"/>
        <w:ind w:left="1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к хочу тебя обнять,</w:t>
      </w:r>
    </w:p>
    <w:p w:rsidR="00E852D4" w:rsidRDefault="00E852D4" w:rsidP="00E852D4">
      <w:pPr>
        <w:pStyle w:val="a3"/>
        <w:spacing w:after="0" w:line="240" w:lineRule="auto"/>
        <w:ind w:left="1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е щечки целовать,</w:t>
      </w:r>
    </w:p>
    <w:p w:rsidR="00E852D4" w:rsidRDefault="00E852D4" w:rsidP="00E852D4">
      <w:pPr>
        <w:pStyle w:val="a3"/>
        <w:spacing w:after="0" w:line="240" w:lineRule="auto"/>
        <w:ind w:left="1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, конечно, очень много пожелать.</w:t>
      </w:r>
    </w:p>
    <w:p w:rsidR="00E852D4" w:rsidRDefault="00E852D4" w:rsidP="00E852D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ипев.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Чтоб была красивой!</w:t>
      </w:r>
    </w:p>
    <w:p w:rsidR="00E852D4" w:rsidRDefault="00E852D4" w:rsidP="00E852D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Чтоб была счастливой!</w:t>
      </w:r>
    </w:p>
    <w:p w:rsidR="00E852D4" w:rsidRDefault="00C4425B" w:rsidP="00E852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0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373.95pt;margin-top:6.6pt;width:7.55pt;height:35.15pt;z-index:251658240"/>
        </w:pict>
      </w:r>
      <w:r w:rsidR="00E852D4">
        <w:rPr>
          <w:rFonts w:ascii="Times New Roman" w:hAnsi="Times New Roman" w:cs="Times New Roman"/>
          <w:sz w:val="36"/>
          <w:szCs w:val="36"/>
        </w:rPr>
        <w:tab/>
      </w:r>
      <w:r w:rsidR="00E852D4">
        <w:rPr>
          <w:rFonts w:ascii="Times New Roman" w:hAnsi="Times New Roman" w:cs="Times New Roman"/>
          <w:sz w:val="36"/>
          <w:szCs w:val="36"/>
        </w:rPr>
        <w:tab/>
      </w:r>
      <w:r w:rsidR="00E852D4">
        <w:rPr>
          <w:rFonts w:ascii="Times New Roman" w:hAnsi="Times New Roman" w:cs="Times New Roman"/>
          <w:sz w:val="36"/>
          <w:szCs w:val="36"/>
        </w:rPr>
        <w:tab/>
      </w:r>
      <w:r w:rsidR="00E852D4">
        <w:rPr>
          <w:rFonts w:ascii="Times New Roman" w:hAnsi="Times New Roman" w:cs="Times New Roman"/>
          <w:sz w:val="36"/>
          <w:szCs w:val="36"/>
        </w:rPr>
        <w:tab/>
        <w:t>Чтоб здоровенькой была!</w:t>
      </w:r>
      <w:r w:rsidR="00E852D4">
        <w:rPr>
          <w:rFonts w:ascii="Times New Roman" w:hAnsi="Times New Roman" w:cs="Times New Roman"/>
          <w:sz w:val="36"/>
          <w:szCs w:val="36"/>
        </w:rPr>
        <w:tab/>
        <w:t>2 раза</w:t>
      </w:r>
    </w:p>
    <w:p w:rsidR="00E852D4" w:rsidRDefault="00E852D4" w:rsidP="00E852D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И как розочка цвела!</w:t>
      </w:r>
    </w:p>
    <w:p w:rsidR="00E852D4" w:rsidRDefault="00C4425B" w:rsidP="00E852D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лнышко ясное</w:t>
      </w:r>
      <w:r w:rsidR="00E852D4">
        <w:rPr>
          <w:rFonts w:ascii="Times New Roman" w:hAnsi="Times New Roman" w:cs="Times New Roman"/>
          <w:sz w:val="36"/>
          <w:szCs w:val="36"/>
        </w:rPr>
        <w:t>, во дворе тепло</w:t>
      </w:r>
    </w:p>
    <w:p w:rsidR="00E852D4" w:rsidRDefault="00E852D4" w:rsidP="00E852D4">
      <w:pPr>
        <w:pStyle w:val="a3"/>
        <w:spacing w:after="0" w:line="240" w:lineRule="auto"/>
        <w:ind w:left="1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потихонечку выгляну в окно</w:t>
      </w:r>
    </w:p>
    <w:p w:rsidR="00E852D4" w:rsidRDefault="00E852D4" w:rsidP="00E852D4">
      <w:pPr>
        <w:pStyle w:val="a3"/>
        <w:spacing w:after="0" w:line="240" w:lineRule="auto"/>
        <w:ind w:left="1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тобы маму увидать,</w:t>
      </w:r>
    </w:p>
    <w:p w:rsidR="00E852D4" w:rsidRDefault="00E852D4" w:rsidP="00E852D4">
      <w:pPr>
        <w:pStyle w:val="a3"/>
        <w:spacing w:after="0" w:line="240" w:lineRule="auto"/>
        <w:ind w:left="1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рукою помахать,</w:t>
      </w:r>
      <w:bookmarkStart w:id="0" w:name="_GoBack"/>
      <w:bookmarkEnd w:id="0"/>
    </w:p>
    <w:p w:rsidR="00E852D4" w:rsidRDefault="00E852D4" w:rsidP="00E852D4">
      <w:pPr>
        <w:pStyle w:val="a3"/>
        <w:spacing w:after="0" w:line="240" w:lineRule="auto"/>
        <w:ind w:left="1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, конечно, очень много пожелать!</w:t>
      </w:r>
    </w:p>
    <w:p w:rsidR="00E852D4" w:rsidRDefault="00E852D4" w:rsidP="00E852D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ипев. </w:t>
      </w:r>
    </w:p>
    <w:p w:rsidR="00E852D4" w:rsidRDefault="00547B09" w:rsidP="00E852D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мочку встречу я, загляну в глаза,</w:t>
      </w:r>
    </w:p>
    <w:p w:rsidR="00547B09" w:rsidRDefault="00547B09" w:rsidP="00547B09">
      <w:pPr>
        <w:pStyle w:val="a3"/>
        <w:spacing w:after="0" w:line="240" w:lineRule="auto"/>
        <w:ind w:left="1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сково скажет мне «Здравствуй, егоза!»</w:t>
      </w:r>
    </w:p>
    <w:p w:rsidR="00547B09" w:rsidRDefault="00547B09" w:rsidP="00547B09">
      <w:pPr>
        <w:pStyle w:val="a3"/>
        <w:spacing w:after="0" w:line="240" w:lineRule="auto"/>
        <w:ind w:left="1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чень сильно я люблю</w:t>
      </w:r>
    </w:p>
    <w:p w:rsidR="00547B09" w:rsidRDefault="00547B09" w:rsidP="00547B09">
      <w:pPr>
        <w:pStyle w:val="a3"/>
        <w:spacing w:after="0" w:line="240" w:lineRule="auto"/>
        <w:ind w:left="1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нее сегодня песенку спою!</w:t>
      </w:r>
    </w:p>
    <w:p w:rsidR="00547B09" w:rsidRDefault="00547B09" w:rsidP="00547B0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пев.</w:t>
      </w:r>
    </w:p>
    <w:p w:rsidR="00547B09" w:rsidRDefault="00547B09" w:rsidP="00547B0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47B09" w:rsidRDefault="00547B09" w:rsidP="00547B0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47B09">
        <w:rPr>
          <w:rFonts w:ascii="Times New Roman" w:hAnsi="Times New Roman" w:cs="Times New Roman"/>
          <w:b/>
          <w:sz w:val="36"/>
          <w:szCs w:val="36"/>
        </w:rPr>
        <w:t>Солнышко</w:t>
      </w:r>
      <w:r>
        <w:rPr>
          <w:rFonts w:ascii="Times New Roman" w:hAnsi="Times New Roman" w:cs="Times New Roman"/>
          <w:sz w:val="36"/>
          <w:szCs w:val="36"/>
        </w:rPr>
        <w:t>: молодцы, ребятишки! Какие хорошие стихи прочитали для мам, а какая песенка чудесная была спета. Я тоже люблю петь, а еще больше плясать. А вы любите? Вот я сейчас и потанцую с девочками танец с цветами.</w:t>
      </w:r>
    </w:p>
    <w:p w:rsidR="00547B09" w:rsidRDefault="00547B09" w:rsidP="00547B0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E3E80" w:rsidRDefault="007E3E80" w:rsidP="00547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47B09" w:rsidRPr="00547B09" w:rsidRDefault="00547B09" w:rsidP="00547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47B09">
        <w:rPr>
          <w:rFonts w:ascii="Times New Roman" w:hAnsi="Times New Roman" w:cs="Times New Roman"/>
          <w:b/>
          <w:i/>
          <w:sz w:val="36"/>
          <w:szCs w:val="36"/>
        </w:rPr>
        <w:t>Таней с цветами</w:t>
      </w:r>
    </w:p>
    <w:p w:rsidR="00547B09" w:rsidRDefault="00547B09" w:rsidP="0076535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:rsidR="00547B09" w:rsidRDefault="00547B09" w:rsidP="00547B0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47B09">
        <w:rPr>
          <w:rFonts w:ascii="Times New Roman" w:hAnsi="Times New Roman" w:cs="Times New Roman"/>
          <w:b/>
          <w:sz w:val="36"/>
          <w:szCs w:val="36"/>
        </w:rPr>
        <w:t>Ведущий</w:t>
      </w:r>
      <w:r>
        <w:rPr>
          <w:rFonts w:ascii="Times New Roman" w:hAnsi="Times New Roman" w:cs="Times New Roman"/>
          <w:sz w:val="36"/>
          <w:szCs w:val="36"/>
        </w:rPr>
        <w:t>: Солнышко</w:t>
      </w:r>
      <w:r w:rsidR="00765351">
        <w:rPr>
          <w:rFonts w:ascii="Times New Roman" w:hAnsi="Times New Roman" w:cs="Times New Roman"/>
          <w:sz w:val="36"/>
          <w:szCs w:val="36"/>
        </w:rPr>
        <w:t>! Спасибо тебе за красивый танец</w:t>
      </w:r>
      <w:r>
        <w:rPr>
          <w:rFonts w:ascii="Times New Roman" w:hAnsi="Times New Roman" w:cs="Times New Roman"/>
          <w:sz w:val="36"/>
          <w:szCs w:val="36"/>
        </w:rPr>
        <w:t xml:space="preserve"> с цветами, но мы тебе тоже хотели бы подарить песню, которая так и называется, «Солнышко».</w:t>
      </w:r>
    </w:p>
    <w:p w:rsidR="00547B09" w:rsidRDefault="00547B09" w:rsidP="00547B0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65351" w:rsidRDefault="00765351" w:rsidP="00547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47B09" w:rsidRDefault="00547B09" w:rsidP="00547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47B09">
        <w:rPr>
          <w:rFonts w:ascii="Times New Roman" w:hAnsi="Times New Roman" w:cs="Times New Roman"/>
          <w:b/>
          <w:i/>
          <w:sz w:val="36"/>
          <w:szCs w:val="36"/>
        </w:rPr>
        <w:lastRenderedPageBreak/>
        <w:t>Песня «Солнышко»</w:t>
      </w:r>
    </w:p>
    <w:p w:rsidR="00547B09" w:rsidRDefault="00547B09" w:rsidP="00547B0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лнышко, солнышко,</w:t>
      </w:r>
    </w:p>
    <w:p w:rsidR="00547B09" w:rsidRDefault="00547B09" w:rsidP="00547B09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сковое солнышко</w:t>
      </w:r>
    </w:p>
    <w:p w:rsidR="00547B09" w:rsidRDefault="00547B09" w:rsidP="00547B09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вети в окошко,</w:t>
      </w:r>
    </w:p>
    <w:p w:rsidR="00547B09" w:rsidRDefault="00547B09" w:rsidP="00547B09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лыбнись немножко</w:t>
      </w:r>
    </w:p>
    <w:p w:rsidR="00547B09" w:rsidRDefault="00547B09" w:rsidP="00547B0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ипев: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Ярче солнышко сияй,</w:t>
      </w:r>
    </w:p>
    <w:p w:rsidR="00547B09" w:rsidRDefault="00547B09" w:rsidP="00547B0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Нашу маму поздравляй.</w:t>
      </w:r>
    </w:p>
    <w:p w:rsidR="00547B09" w:rsidRDefault="0024719D" w:rsidP="00547B0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лнышко, солнышко,</w:t>
      </w:r>
    </w:p>
    <w:p w:rsidR="0024719D" w:rsidRDefault="0024719D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сковое солнышко,</w:t>
      </w:r>
    </w:p>
    <w:p w:rsidR="0024719D" w:rsidRDefault="0024719D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рче солнышко свети,</w:t>
      </w:r>
    </w:p>
    <w:p w:rsidR="0024719D" w:rsidRDefault="0024719D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ш кружок позолоти,</w:t>
      </w:r>
    </w:p>
    <w:p w:rsidR="0024719D" w:rsidRDefault="0024719D" w:rsidP="0024719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пев.</w:t>
      </w:r>
    </w:p>
    <w:p w:rsidR="0024719D" w:rsidRDefault="0024719D" w:rsidP="0024719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лнышко, солнышко,</w:t>
      </w:r>
    </w:p>
    <w:p w:rsidR="0024719D" w:rsidRDefault="0024719D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сковое солнышко,</w:t>
      </w:r>
    </w:p>
    <w:p w:rsidR="0024719D" w:rsidRDefault="0024719D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ребяток посмотри,</w:t>
      </w:r>
    </w:p>
    <w:p w:rsidR="0024719D" w:rsidRDefault="0024719D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м веснушки подари!</w:t>
      </w:r>
    </w:p>
    <w:p w:rsidR="0024719D" w:rsidRDefault="0024719D" w:rsidP="0024719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пев.</w:t>
      </w:r>
    </w:p>
    <w:p w:rsidR="0024719D" w:rsidRDefault="0024719D" w:rsidP="0024719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4719D" w:rsidRPr="0024719D" w:rsidRDefault="0024719D" w:rsidP="0024719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4719D">
        <w:rPr>
          <w:rFonts w:ascii="Times New Roman" w:hAnsi="Times New Roman" w:cs="Times New Roman"/>
          <w:b/>
          <w:sz w:val="36"/>
          <w:szCs w:val="36"/>
        </w:rPr>
        <w:t xml:space="preserve">Солнышко: </w:t>
      </w:r>
      <w:r>
        <w:rPr>
          <w:rFonts w:ascii="Times New Roman" w:hAnsi="Times New Roman" w:cs="Times New Roman"/>
          <w:sz w:val="36"/>
          <w:szCs w:val="36"/>
        </w:rPr>
        <w:tab/>
        <w:t>Ну, ребятки-малыши!</w:t>
      </w:r>
    </w:p>
    <w:p w:rsidR="00547B09" w:rsidRDefault="0024719D" w:rsidP="00547B0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Развлекались от души,</w:t>
      </w:r>
    </w:p>
    <w:p w:rsidR="0024719D" w:rsidRDefault="0024719D" w:rsidP="00547B0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Но теперь пора прощаться,</w:t>
      </w:r>
    </w:p>
    <w:p w:rsidR="0024719D" w:rsidRDefault="0024719D" w:rsidP="00547B0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Да на небо возвращаться….</w:t>
      </w:r>
    </w:p>
    <w:p w:rsidR="0024719D" w:rsidRDefault="0024719D" w:rsidP="0024719D">
      <w:pPr>
        <w:spacing w:after="0" w:line="240" w:lineRule="auto"/>
        <w:ind w:left="1416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 свидания!</w:t>
      </w:r>
    </w:p>
    <w:p w:rsidR="0024719D" w:rsidRDefault="0024719D" w:rsidP="0024719D">
      <w:pPr>
        <w:spacing w:after="0" w:line="240" w:lineRule="auto"/>
        <w:ind w:left="1416" w:firstLine="708"/>
        <w:rPr>
          <w:rFonts w:ascii="Times New Roman" w:hAnsi="Times New Roman" w:cs="Times New Roman"/>
          <w:sz w:val="36"/>
          <w:szCs w:val="36"/>
        </w:rPr>
      </w:pPr>
    </w:p>
    <w:p w:rsidR="0024719D" w:rsidRDefault="0024719D" w:rsidP="0024719D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</w:t>
      </w:r>
      <w:r w:rsidRPr="0024719D">
        <w:rPr>
          <w:rFonts w:ascii="Times New Roman" w:hAnsi="Times New Roman" w:cs="Times New Roman"/>
          <w:b/>
          <w:i/>
          <w:sz w:val="36"/>
          <w:szCs w:val="36"/>
        </w:rPr>
        <w:t>Под музыку Солнце уходит</w:t>
      </w:r>
    </w:p>
    <w:p w:rsidR="0024719D" w:rsidRDefault="0024719D" w:rsidP="0024719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4719D">
        <w:rPr>
          <w:rFonts w:ascii="Times New Roman" w:hAnsi="Times New Roman" w:cs="Times New Roman"/>
          <w:b/>
          <w:sz w:val="36"/>
          <w:szCs w:val="36"/>
        </w:rPr>
        <w:t>Ведущий</w:t>
      </w:r>
      <w:r>
        <w:rPr>
          <w:rFonts w:ascii="Times New Roman" w:hAnsi="Times New Roman" w:cs="Times New Roman"/>
          <w:sz w:val="36"/>
          <w:szCs w:val="36"/>
        </w:rPr>
        <w:t>: ребята, посмотрите-ка, к нам на праздник пришли не только мамы, но и бабушки!</w:t>
      </w:r>
    </w:p>
    <w:p w:rsidR="007E3E80" w:rsidRPr="007E3E80" w:rsidRDefault="007E3E80" w:rsidP="007E3E80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24719D" w:rsidRPr="007E3E80" w:rsidRDefault="0024719D" w:rsidP="007E3E8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E3E80">
        <w:rPr>
          <w:rFonts w:ascii="Times New Roman" w:hAnsi="Times New Roman" w:cs="Times New Roman"/>
          <w:sz w:val="36"/>
          <w:szCs w:val="36"/>
        </w:rPr>
        <w:t>Молодые бабушки,</w:t>
      </w:r>
    </w:p>
    <w:p w:rsidR="0024719D" w:rsidRDefault="0024719D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чень любят нас, внучат</w:t>
      </w:r>
    </w:p>
    <w:p w:rsidR="0024719D" w:rsidRDefault="0024719D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купают нам игрушки,</w:t>
      </w:r>
    </w:p>
    <w:p w:rsidR="0024719D" w:rsidRDefault="0024719D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же водят в детский сад.</w:t>
      </w:r>
    </w:p>
    <w:p w:rsidR="0024719D" w:rsidRDefault="0024719D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т хорошие какие,</w:t>
      </w:r>
    </w:p>
    <w:p w:rsidR="0024719D" w:rsidRDefault="0024719D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ши бабушки, родные!</w:t>
      </w:r>
    </w:p>
    <w:p w:rsidR="007E3E80" w:rsidRDefault="007E3E80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4719D" w:rsidRDefault="0024719D" w:rsidP="0024719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могая бабушке, я уже большой.</w:t>
      </w:r>
    </w:p>
    <w:p w:rsidR="0024719D" w:rsidRDefault="0024719D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лыбнулась бабушка, стала молодой.</w:t>
      </w:r>
    </w:p>
    <w:p w:rsidR="0024719D" w:rsidRDefault="0024719D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Молодая бабушка! – люди говорят,</w:t>
      </w:r>
    </w:p>
    <w:p w:rsidR="0024719D" w:rsidRDefault="0024719D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за нашу бабушку, очень, очень рад!</w:t>
      </w:r>
    </w:p>
    <w:p w:rsidR="0024719D" w:rsidRDefault="0024719D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4719D" w:rsidRDefault="0024719D" w:rsidP="0024719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ного у бабушки с нами хлопот,</w:t>
      </w:r>
    </w:p>
    <w:p w:rsidR="0024719D" w:rsidRDefault="0024719D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арит нам бабушка, сладкий компот.</w:t>
      </w:r>
    </w:p>
    <w:p w:rsidR="0024719D" w:rsidRDefault="0024719D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Шапочки теплые надо связать,</w:t>
      </w:r>
    </w:p>
    <w:p w:rsidR="0024719D" w:rsidRDefault="0024719D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казку веселую нам рассказать!</w:t>
      </w:r>
    </w:p>
    <w:p w:rsidR="0024719D" w:rsidRDefault="0024719D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абушек добрых любят все дети,</w:t>
      </w:r>
    </w:p>
    <w:p w:rsidR="0024719D" w:rsidRDefault="0024719D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абушкам добрым – наши приветы!</w:t>
      </w:r>
    </w:p>
    <w:p w:rsidR="0024719D" w:rsidRDefault="0024719D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4719D" w:rsidRDefault="0024719D" w:rsidP="0024719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Есть много разных песенок</w:t>
      </w:r>
    </w:p>
    <w:p w:rsidR="0024719D" w:rsidRDefault="0024719D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свете обо всем,</w:t>
      </w:r>
    </w:p>
    <w:p w:rsidR="0024719D" w:rsidRDefault="0024719D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мы сейчас вам песенку,</w:t>
      </w:r>
    </w:p>
    <w:p w:rsidR="0024719D" w:rsidRDefault="0024719D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О бабушке споем!</w:t>
      </w:r>
    </w:p>
    <w:p w:rsidR="0024719D" w:rsidRDefault="0024719D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4719D" w:rsidRPr="0024719D" w:rsidRDefault="0024719D" w:rsidP="0024719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4719D">
        <w:rPr>
          <w:rFonts w:ascii="Times New Roman" w:hAnsi="Times New Roman" w:cs="Times New Roman"/>
          <w:b/>
          <w:i/>
          <w:sz w:val="36"/>
          <w:szCs w:val="36"/>
        </w:rPr>
        <w:t>Песня «Бабушка»</w:t>
      </w:r>
    </w:p>
    <w:p w:rsidR="0024719D" w:rsidRDefault="0024719D" w:rsidP="0024719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моей бабуленьки</w:t>
      </w:r>
    </w:p>
    <w:p w:rsidR="0024719D" w:rsidRDefault="0024719D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сенку спою,</w:t>
      </w:r>
    </w:p>
    <w:p w:rsidR="0024719D" w:rsidRDefault="0024719D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тому что бабушку,</w:t>
      </w:r>
    </w:p>
    <w:p w:rsidR="0024719D" w:rsidRDefault="0024719D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чень я люблю!</w:t>
      </w:r>
    </w:p>
    <w:p w:rsidR="0024719D" w:rsidRDefault="0024719D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я-ля-ля, ля-ля-ля.</w:t>
      </w:r>
    </w:p>
    <w:p w:rsidR="0024719D" w:rsidRDefault="0024719D" w:rsidP="0024719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абушка, бабуленька,</w:t>
      </w:r>
    </w:p>
    <w:p w:rsidR="0024719D" w:rsidRDefault="0024719D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к тебе прижмусь,</w:t>
      </w:r>
    </w:p>
    <w:p w:rsidR="0024719D" w:rsidRDefault="0024719D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целую бабушку,</w:t>
      </w:r>
    </w:p>
    <w:p w:rsidR="0024719D" w:rsidRDefault="0024719D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жно улыбнусь.</w:t>
      </w:r>
    </w:p>
    <w:p w:rsidR="0024719D" w:rsidRDefault="0024719D" w:rsidP="0024719D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я-ля-ля, ля-ля-ля.</w:t>
      </w:r>
    </w:p>
    <w:p w:rsidR="0024719D" w:rsidRDefault="0024719D" w:rsidP="0024719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E3E80" w:rsidRDefault="007E3E80" w:rsidP="0024719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4719D" w:rsidRDefault="0024719D" w:rsidP="0024719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4719D">
        <w:rPr>
          <w:rFonts w:ascii="Times New Roman" w:hAnsi="Times New Roman" w:cs="Times New Roman"/>
          <w:b/>
          <w:sz w:val="36"/>
          <w:szCs w:val="36"/>
        </w:rPr>
        <w:t>Ведущий</w:t>
      </w:r>
      <w:r>
        <w:rPr>
          <w:rFonts w:ascii="Times New Roman" w:hAnsi="Times New Roman" w:cs="Times New Roman"/>
          <w:sz w:val="36"/>
          <w:szCs w:val="36"/>
        </w:rPr>
        <w:t>: Ой, ребята, кто-то к нам в гости спешит.</w:t>
      </w:r>
    </w:p>
    <w:p w:rsidR="0024719D" w:rsidRDefault="0024719D" w:rsidP="0024719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Хвост с узорами,</w:t>
      </w:r>
    </w:p>
    <w:p w:rsidR="0024719D" w:rsidRDefault="0024719D" w:rsidP="0024719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Сапоги со шпорами,</w:t>
      </w:r>
    </w:p>
    <w:p w:rsidR="0024719D" w:rsidRDefault="0024719D" w:rsidP="0024719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На голове гребешок,</w:t>
      </w:r>
    </w:p>
    <w:p w:rsidR="0024719D" w:rsidRDefault="0024719D" w:rsidP="0024719D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то же это?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(Петушок)</w:t>
      </w:r>
    </w:p>
    <w:p w:rsidR="007E3E80" w:rsidRDefault="007E3E80" w:rsidP="007E3E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E3E80" w:rsidRPr="007E3E80" w:rsidRDefault="007E3E80" w:rsidP="007E3E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E3E80">
        <w:rPr>
          <w:rFonts w:ascii="Times New Roman" w:hAnsi="Times New Roman" w:cs="Times New Roman"/>
          <w:b/>
          <w:i/>
          <w:sz w:val="36"/>
          <w:szCs w:val="36"/>
        </w:rPr>
        <w:t>Под музыку важно входит петух.</w:t>
      </w:r>
    </w:p>
    <w:p w:rsidR="007E3E80" w:rsidRDefault="007E3E80" w:rsidP="007E3E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E3E80">
        <w:rPr>
          <w:rFonts w:ascii="Times New Roman" w:hAnsi="Times New Roman" w:cs="Times New Roman"/>
          <w:b/>
          <w:sz w:val="36"/>
          <w:szCs w:val="36"/>
        </w:rPr>
        <w:t>Петушок</w:t>
      </w:r>
      <w:r>
        <w:rPr>
          <w:rFonts w:ascii="Times New Roman" w:hAnsi="Times New Roman" w:cs="Times New Roman"/>
          <w:sz w:val="36"/>
          <w:szCs w:val="36"/>
        </w:rPr>
        <w:t>: Ку-ка-ре-ку! Кто меня зовет? (смотрит по сторонам, делает вид, что ребят не видит)</w:t>
      </w:r>
    </w:p>
    <w:p w:rsidR="0024719D" w:rsidRDefault="0024719D" w:rsidP="0024719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E3E80" w:rsidRDefault="007E3E80" w:rsidP="0024719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E3E80">
        <w:rPr>
          <w:rFonts w:ascii="Times New Roman" w:hAnsi="Times New Roman" w:cs="Times New Roman"/>
          <w:b/>
          <w:sz w:val="36"/>
          <w:szCs w:val="36"/>
        </w:rPr>
        <w:t>Ведущий</w:t>
      </w:r>
      <w:r>
        <w:rPr>
          <w:rFonts w:ascii="Times New Roman" w:hAnsi="Times New Roman" w:cs="Times New Roman"/>
          <w:sz w:val="36"/>
          <w:szCs w:val="36"/>
        </w:rPr>
        <w:t>: Ребята, давайте с Петушком поиграем и скажем, что мы – зайки!</w:t>
      </w:r>
    </w:p>
    <w:p w:rsidR="007E3E80" w:rsidRDefault="007E3E80" w:rsidP="007E3E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E3E80">
        <w:rPr>
          <w:rFonts w:ascii="Times New Roman" w:hAnsi="Times New Roman" w:cs="Times New Roman"/>
          <w:b/>
          <w:i/>
          <w:sz w:val="36"/>
          <w:szCs w:val="36"/>
        </w:rPr>
        <w:t>Дети прыгают под музыку Мы – зайки!</w:t>
      </w:r>
    </w:p>
    <w:p w:rsidR="007E3E80" w:rsidRDefault="007E3E80" w:rsidP="007E3E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етух: 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Ах вы, зайки? (машет крыльями)</w:t>
      </w:r>
    </w:p>
    <w:p w:rsidR="007E3E80" w:rsidRDefault="007E3E80" w:rsidP="007E3E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Ку-ка-ре-ку! </w:t>
      </w:r>
      <w:proofErr w:type="spellStart"/>
      <w:r>
        <w:rPr>
          <w:rFonts w:ascii="Times New Roman" w:hAnsi="Times New Roman" w:cs="Times New Roman"/>
          <w:sz w:val="36"/>
          <w:szCs w:val="36"/>
        </w:rPr>
        <w:t>Куд</w:t>
      </w:r>
      <w:proofErr w:type="spellEnd"/>
      <w:r>
        <w:rPr>
          <w:rFonts w:ascii="Times New Roman" w:hAnsi="Times New Roman" w:cs="Times New Roman"/>
          <w:sz w:val="36"/>
          <w:szCs w:val="36"/>
        </w:rPr>
        <w:t>-куда!</w:t>
      </w:r>
    </w:p>
    <w:p w:rsidR="007E3E80" w:rsidRDefault="007E3E80" w:rsidP="007E3E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Не нужны вы мне тогда!</w:t>
      </w:r>
    </w:p>
    <w:p w:rsidR="007E3E80" w:rsidRPr="007E3E80" w:rsidRDefault="007E3E80" w:rsidP="007E3E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E3E80">
        <w:rPr>
          <w:rFonts w:ascii="Times New Roman" w:hAnsi="Times New Roman" w:cs="Times New Roman"/>
          <w:b/>
          <w:i/>
          <w:sz w:val="36"/>
          <w:szCs w:val="36"/>
        </w:rPr>
        <w:t>Петушок ходит по кругу</w:t>
      </w:r>
    </w:p>
    <w:p w:rsidR="007E3E80" w:rsidRDefault="007E3E80" w:rsidP="007E3E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едущий: У</w:t>
      </w:r>
      <w:r w:rsidRPr="007E3E80">
        <w:rPr>
          <w:rFonts w:ascii="Times New Roman" w:hAnsi="Times New Roman" w:cs="Times New Roman"/>
          <w:sz w:val="36"/>
          <w:szCs w:val="36"/>
        </w:rPr>
        <w:t>ходит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E3E80">
        <w:rPr>
          <w:rFonts w:ascii="Times New Roman" w:hAnsi="Times New Roman" w:cs="Times New Roman"/>
          <w:sz w:val="36"/>
          <w:szCs w:val="36"/>
        </w:rPr>
        <w:t xml:space="preserve">Петушок!  </w:t>
      </w:r>
      <w:r>
        <w:rPr>
          <w:rFonts w:ascii="Times New Roman" w:hAnsi="Times New Roman" w:cs="Times New Roman"/>
          <w:sz w:val="36"/>
          <w:szCs w:val="36"/>
        </w:rPr>
        <w:t xml:space="preserve">Давайте снова позовем его! </w:t>
      </w:r>
      <w:proofErr w:type="spellStart"/>
      <w:r>
        <w:rPr>
          <w:rFonts w:ascii="Times New Roman" w:hAnsi="Times New Roman" w:cs="Times New Roman"/>
          <w:sz w:val="36"/>
          <w:szCs w:val="36"/>
        </w:rPr>
        <w:t>Пе</w:t>
      </w:r>
      <w:proofErr w:type="spellEnd"/>
      <w:r>
        <w:rPr>
          <w:rFonts w:ascii="Times New Roman" w:hAnsi="Times New Roman" w:cs="Times New Roman"/>
          <w:sz w:val="36"/>
          <w:szCs w:val="36"/>
        </w:rPr>
        <w:t>-ту-шок!</w:t>
      </w:r>
    </w:p>
    <w:p w:rsidR="007E3E80" w:rsidRDefault="007E3E80" w:rsidP="007E3E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Петушок подходит к детям, а воспитатель предлагает детям сказать, что они мишки – переваливаются с ноги на ногу, как мишки)</w:t>
      </w:r>
    </w:p>
    <w:p w:rsidR="007E3E80" w:rsidRDefault="007E3E80" w:rsidP="007E3E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E3E80">
        <w:rPr>
          <w:rFonts w:ascii="Times New Roman" w:hAnsi="Times New Roman" w:cs="Times New Roman"/>
          <w:b/>
          <w:sz w:val="36"/>
          <w:szCs w:val="36"/>
        </w:rPr>
        <w:t>Дети</w:t>
      </w:r>
      <w:r>
        <w:rPr>
          <w:rFonts w:ascii="Times New Roman" w:hAnsi="Times New Roman" w:cs="Times New Roman"/>
          <w:sz w:val="36"/>
          <w:szCs w:val="36"/>
        </w:rPr>
        <w:t>: Мы, мишки!</w:t>
      </w:r>
    </w:p>
    <w:p w:rsidR="007E3E80" w:rsidRDefault="007E3E80" w:rsidP="007E3E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E3E80">
        <w:rPr>
          <w:rFonts w:ascii="Times New Roman" w:hAnsi="Times New Roman" w:cs="Times New Roman"/>
          <w:b/>
          <w:sz w:val="36"/>
          <w:szCs w:val="36"/>
        </w:rPr>
        <w:t>Петушок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ab/>
        <w:t>Ах</w:t>
      </w:r>
      <w:proofErr w:type="gramStart"/>
      <w:r>
        <w:rPr>
          <w:rFonts w:ascii="Times New Roman" w:hAnsi="Times New Roman" w:cs="Times New Roman"/>
          <w:sz w:val="36"/>
          <w:szCs w:val="36"/>
        </w:rPr>
        <w:t>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вы мишки?</w:t>
      </w:r>
    </w:p>
    <w:p w:rsidR="007E3E80" w:rsidRDefault="007E3E80" w:rsidP="007E3E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Ку-ка-ре-ку! </w:t>
      </w:r>
      <w:proofErr w:type="spellStart"/>
      <w:r>
        <w:rPr>
          <w:rFonts w:ascii="Times New Roman" w:hAnsi="Times New Roman" w:cs="Times New Roman"/>
          <w:sz w:val="36"/>
          <w:szCs w:val="36"/>
        </w:rPr>
        <w:t>Куд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- куда!</w:t>
      </w:r>
    </w:p>
    <w:p w:rsidR="007E3E80" w:rsidRDefault="007E3E80" w:rsidP="007E3E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Не нужны вы мне тогда!</w:t>
      </w:r>
    </w:p>
    <w:p w:rsidR="003549D5" w:rsidRDefault="007E3E80" w:rsidP="007E3E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(петушок опять уходит)</w:t>
      </w:r>
    </w:p>
    <w:p w:rsidR="003549D5" w:rsidRDefault="003549D5" w:rsidP="007E3E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549D5">
        <w:rPr>
          <w:rFonts w:ascii="Times New Roman" w:hAnsi="Times New Roman" w:cs="Times New Roman"/>
          <w:b/>
          <w:sz w:val="36"/>
          <w:szCs w:val="36"/>
        </w:rPr>
        <w:t>Ведущий</w:t>
      </w:r>
      <w:r>
        <w:rPr>
          <w:rFonts w:ascii="Times New Roman" w:hAnsi="Times New Roman" w:cs="Times New Roman"/>
          <w:sz w:val="36"/>
          <w:szCs w:val="36"/>
        </w:rPr>
        <w:t>: Ой-ой, ребята, что-то Петушку не нравиться наши ответы.  Опять он от нас уходит!  Давайте скажем, кто мы.</w:t>
      </w:r>
    </w:p>
    <w:p w:rsidR="003549D5" w:rsidRDefault="003549D5" w:rsidP="007E3E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Мы не мишки, не зайчата,</w:t>
      </w:r>
    </w:p>
    <w:p w:rsidR="003549D5" w:rsidRDefault="003549D5" w:rsidP="007E3E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М</w:t>
      </w:r>
      <w:proofErr w:type="gramStart"/>
      <w:r>
        <w:rPr>
          <w:rFonts w:ascii="Times New Roman" w:hAnsi="Times New Roman" w:cs="Times New Roman"/>
          <w:sz w:val="36"/>
          <w:szCs w:val="36"/>
        </w:rPr>
        <w:t>ы-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веселые ребята!</w:t>
      </w:r>
    </w:p>
    <w:p w:rsidR="003549D5" w:rsidRDefault="003549D5" w:rsidP="007E3E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E3E80" w:rsidRDefault="003549D5" w:rsidP="007E3E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549D5">
        <w:rPr>
          <w:rFonts w:ascii="Times New Roman" w:hAnsi="Times New Roman" w:cs="Times New Roman"/>
          <w:b/>
          <w:sz w:val="36"/>
          <w:szCs w:val="36"/>
        </w:rPr>
        <w:t>Петушок</w:t>
      </w:r>
      <w:r>
        <w:rPr>
          <w:rFonts w:ascii="Times New Roman" w:hAnsi="Times New Roman" w:cs="Times New Roman"/>
          <w:sz w:val="36"/>
          <w:szCs w:val="36"/>
        </w:rPr>
        <w:t xml:space="preserve">:  </w:t>
      </w:r>
      <w:r>
        <w:rPr>
          <w:rFonts w:ascii="Times New Roman" w:hAnsi="Times New Roman" w:cs="Times New Roman"/>
          <w:sz w:val="36"/>
          <w:szCs w:val="36"/>
        </w:rPr>
        <w:tab/>
        <w:t>Ку-ка-ре-ку! Ко-ко-ко-ко!</w:t>
      </w:r>
    </w:p>
    <w:p w:rsidR="003549D5" w:rsidRDefault="003549D5" w:rsidP="007E3E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Это очень хорошо!</w:t>
      </w:r>
    </w:p>
    <w:p w:rsidR="003549D5" w:rsidRDefault="003549D5" w:rsidP="007E3E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Наконец-то я пришел!</w:t>
      </w:r>
    </w:p>
    <w:p w:rsidR="003549D5" w:rsidRDefault="003549D5" w:rsidP="007E3E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Наконец-то вас нашел!</w:t>
      </w:r>
    </w:p>
    <w:p w:rsidR="003549D5" w:rsidRDefault="003549D5" w:rsidP="007E3E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Здравствуйте!</w:t>
      </w:r>
    </w:p>
    <w:p w:rsidR="003549D5" w:rsidRDefault="003549D5" w:rsidP="007E3E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Я сегодня рано встал</w:t>
      </w:r>
    </w:p>
    <w:p w:rsidR="003549D5" w:rsidRDefault="003549D5" w:rsidP="007E3E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Ку-ка-ре-ку прокричал!</w:t>
      </w:r>
    </w:p>
    <w:p w:rsidR="003549D5" w:rsidRDefault="003549D5" w:rsidP="007E3E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здравляю всех мам, бабушек и девочек с праздником и хочу с вами поиграть!</w:t>
      </w:r>
    </w:p>
    <w:p w:rsidR="005F0C17" w:rsidRDefault="005F0C17" w:rsidP="005F0C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F0C17">
        <w:rPr>
          <w:rFonts w:ascii="Times New Roman" w:hAnsi="Times New Roman" w:cs="Times New Roman"/>
          <w:b/>
          <w:i/>
          <w:sz w:val="36"/>
          <w:szCs w:val="36"/>
        </w:rPr>
        <w:t>Игры</w:t>
      </w:r>
    </w:p>
    <w:p w:rsidR="005F0C17" w:rsidRDefault="005F0C17" w:rsidP="005F0C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5351" w:rsidRDefault="00765351" w:rsidP="005F0C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F0C17" w:rsidRDefault="005F0C17" w:rsidP="005F0C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F0C17" w:rsidRDefault="005F0C17" w:rsidP="005F0C1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F0C17">
        <w:rPr>
          <w:rFonts w:ascii="Times New Roman" w:hAnsi="Times New Roman" w:cs="Times New Roman"/>
          <w:b/>
          <w:sz w:val="36"/>
          <w:szCs w:val="36"/>
        </w:rPr>
        <w:lastRenderedPageBreak/>
        <w:t>Петушок</w:t>
      </w:r>
      <w:r>
        <w:rPr>
          <w:rFonts w:ascii="Times New Roman" w:hAnsi="Times New Roman" w:cs="Times New Roman"/>
          <w:sz w:val="36"/>
          <w:szCs w:val="36"/>
        </w:rPr>
        <w:t>: Спасибо вам друзья за веселье. Теперь я понял, что вы очень любите своих мам и бабушек, а помогаете ли вы им по дому?</w:t>
      </w:r>
    </w:p>
    <w:p w:rsidR="005F0C17" w:rsidRDefault="005F0C17" w:rsidP="005F0C1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F0C17">
        <w:rPr>
          <w:rFonts w:ascii="Times New Roman" w:hAnsi="Times New Roman" w:cs="Times New Roman"/>
          <w:b/>
          <w:sz w:val="36"/>
          <w:szCs w:val="36"/>
        </w:rPr>
        <w:t>Ведущий</w:t>
      </w:r>
      <w:r>
        <w:rPr>
          <w:rFonts w:ascii="Times New Roman" w:hAnsi="Times New Roman" w:cs="Times New Roman"/>
          <w:sz w:val="36"/>
          <w:szCs w:val="36"/>
        </w:rPr>
        <w:t>: Конечно, Петушок. Наши ребята хорошие помощники для своих мам. Сейчас они сами обо всем расскажут.</w:t>
      </w:r>
    </w:p>
    <w:p w:rsidR="005F0C17" w:rsidRDefault="005F0C17" w:rsidP="005F0C1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F0C17" w:rsidRDefault="005F0C17" w:rsidP="005F0C1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мин труд я берегу,</w:t>
      </w:r>
    </w:p>
    <w:p w:rsidR="005F0C17" w:rsidRDefault="005F0C17" w:rsidP="005F0C1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могая, чем могу.</w:t>
      </w:r>
    </w:p>
    <w:p w:rsidR="005F0C17" w:rsidRDefault="005F0C17" w:rsidP="005F0C1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ынче мама на обед,</w:t>
      </w:r>
    </w:p>
    <w:p w:rsidR="005F0C17" w:rsidRDefault="005F0C17" w:rsidP="005F0C1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готовила котлет.</w:t>
      </w:r>
    </w:p>
    <w:p w:rsidR="005F0C17" w:rsidRDefault="005F0C17" w:rsidP="005F0C1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сказала: «Слушай,</w:t>
      </w:r>
    </w:p>
    <w:p w:rsidR="005F0C17" w:rsidRDefault="005F0C17" w:rsidP="005F0C1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ручи, покушай!»</w:t>
      </w:r>
    </w:p>
    <w:p w:rsidR="005F0C17" w:rsidRDefault="005F0C17" w:rsidP="005F0C1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поел немного.</w:t>
      </w:r>
    </w:p>
    <w:p w:rsidR="005F0C17" w:rsidRDefault="005F0C17" w:rsidP="005F0C1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зве не </w:t>
      </w:r>
      <w:proofErr w:type="gramStart"/>
      <w:r>
        <w:rPr>
          <w:rFonts w:ascii="Times New Roman" w:hAnsi="Times New Roman" w:cs="Times New Roman"/>
          <w:sz w:val="36"/>
          <w:szCs w:val="36"/>
        </w:rPr>
        <w:t>подмога</w:t>
      </w:r>
      <w:proofErr w:type="gramEnd"/>
      <w:r>
        <w:rPr>
          <w:rFonts w:ascii="Times New Roman" w:hAnsi="Times New Roman" w:cs="Times New Roman"/>
          <w:sz w:val="36"/>
          <w:szCs w:val="36"/>
        </w:rPr>
        <w:t>?</w:t>
      </w:r>
    </w:p>
    <w:p w:rsidR="005F0C17" w:rsidRDefault="005F0C17" w:rsidP="005F0C1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F0C17" w:rsidRDefault="005F0C17" w:rsidP="005F0C1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не валяюсь по ковру,</w:t>
      </w:r>
    </w:p>
    <w:p w:rsidR="005F0C17" w:rsidRDefault="005F0C17" w:rsidP="005F0C1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 бегая вприпрыжку.</w:t>
      </w:r>
    </w:p>
    <w:p w:rsidR="005F0C17" w:rsidRDefault="005F0C17" w:rsidP="005F0C1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сам сегодня уберу</w:t>
      </w:r>
    </w:p>
    <w:p w:rsidR="005F0C17" w:rsidRDefault="005F0C17" w:rsidP="005F0C1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грушки все и книжки.</w:t>
      </w:r>
    </w:p>
    <w:p w:rsidR="005F0C17" w:rsidRDefault="005F0C17" w:rsidP="005F0C1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F0C17" w:rsidRDefault="005F0C17" w:rsidP="005F0C1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могаю маме я,</w:t>
      </w:r>
    </w:p>
    <w:p w:rsidR="005F0C17" w:rsidRDefault="005F0C17" w:rsidP="005F0C1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ждый день работаю:</w:t>
      </w:r>
    </w:p>
    <w:p w:rsidR="005F0C17" w:rsidRDefault="005F0C17" w:rsidP="005F0C1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бирая со стола,</w:t>
      </w:r>
    </w:p>
    <w:p w:rsidR="005F0C17" w:rsidRDefault="005F0C17" w:rsidP="005F0C1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Мою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ол с охотою.</w:t>
      </w:r>
    </w:p>
    <w:p w:rsidR="005F0C17" w:rsidRDefault="005F0C17" w:rsidP="005F0C1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один у мамы сын,</w:t>
      </w:r>
    </w:p>
    <w:p w:rsidR="005F0C17" w:rsidRDefault="005F0C17" w:rsidP="005F0C1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т у мамы дочки!</w:t>
      </w:r>
    </w:p>
    <w:p w:rsidR="005F0C17" w:rsidRDefault="005F0C17" w:rsidP="005F0C1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к же маме не помочь,</w:t>
      </w:r>
    </w:p>
    <w:p w:rsidR="005F0C17" w:rsidRDefault="005F0C17" w:rsidP="005F0C1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ирать платочки,</w:t>
      </w:r>
    </w:p>
    <w:p w:rsidR="005F0C17" w:rsidRDefault="005F0C17" w:rsidP="005F0C1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ыло пениться в корыте,</w:t>
      </w:r>
    </w:p>
    <w:p w:rsidR="005F0C17" w:rsidRDefault="005F0C17" w:rsidP="005F0C1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стираю, посмотрите!</w:t>
      </w:r>
    </w:p>
    <w:p w:rsidR="005F0C17" w:rsidRDefault="005F0C17" w:rsidP="005F0C1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65351" w:rsidRDefault="00765351" w:rsidP="005F0C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5351" w:rsidRDefault="00765351" w:rsidP="005F0C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5351" w:rsidRDefault="00765351" w:rsidP="005F0C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5351" w:rsidRDefault="00765351" w:rsidP="005F0C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5351" w:rsidRDefault="00765351" w:rsidP="005F0C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5351" w:rsidRDefault="00765351" w:rsidP="005F0C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5351" w:rsidRDefault="00765351" w:rsidP="005F0C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F0C17" w:rsidRDefault="005F0C17" w:rsidP="005F0C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F0C17">
        <w:rPr>
          <w:rFonts w:ascii="Times New Roman" w:hAnsi="Times New Roman" w:cs="Times New Roman"/>
          <w:b/>
          <w:i/>
          <w:sz w:val="36"/>
          <w:szCs w:val="36"/>
        </w:rPr>
        <w:lastRenderedPageBreak/>
        <w:t>Песня «маленькие прачки»</w:t>
      </w:r>
    </w:p>
    <w:p w:rsidR="008A6232" w:rsidRDefault="008A6232" w:rsidP="005F0C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F0C17" w:rsidRDefault="005F0C17" w:rsidP="005F0C1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шей маме помогаем,</w:t>
      </w:r>
    </w:p>
    <w:p w:rsidR="005F0C17" w:rsidRDefault="005F0C17" w:rsidP="005F0C1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ы платочки постираем,</w:t>
      </w:r>
    </w:p>
    <w:p w:rsidR="005F0C17" w:rsidRDefault="005F0C17" w:rsidP="005F0C1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от так, вот так, </w:t>
      </w:r>
    </w:p>
    <w:p w:rsidR="005F0C17" w:rsidRDefault="005F0C17" w:rsidP="005F0C1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ы платочки постираем.</w:t>
      </w:r>
    </w:p>
    <w:p w:rsidR="005F0C17" w:rsidRPr="005F0C17" w:rsidRDefault="005F0C17" w:rsidP="005F0C17">
      <w:pPr>
        <w:pStyle w:val="a3"/>
        <w:spacing w:after="0" w:line="240" w:lineRule="auto"/>
        <w:ind w:left="2136" w:firstLine="696"/>
        <w:rPr>
          <w:rFonts w:ascii="Times New Roman" w:hAnsi="Times New Roman" w:cs="Times New Roman"/>
          <w:sz w:val="36"/>
          <w:szCs w:val="36"/>
        </w:rPr>
      </w:pPr>
      <w:r w:rsidRPr="005F0C17">
        <w:rPr>
          <w:rFonts w:ascii="Times New Roman" w:hAnsi="Times New Roman" w:cs="Times New Roman"/>
          <w:sz w:val="36"/>
          <w:szCs w:val="36"/>
        </w:rPr>
        <w:t>Прополощем мы платочки,</w:t>
      </w:r>
    </w:p>
    <w:p w:rsidR="005F0C17" w:rsidRDefault="005F0C17" w:rsidP="005F0C17">
      <w:pPr>
        <w:pStyle w:val="a3"/>
        <w:spacing w:after="0" w:line="240" w:lineRule="auto"/>
        <w:ind w:left="2136" w:firstLine="69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могают маме дочки. </w:t>
      </w:r>
    </w:p>
    <w:p w:rsidR="005F0C17" w:rsidRDefault="005F0C17" w:rsidP="005F0C17">
      <w:pPr>
        <w:pStyle w:val="a3"/>
        <w:spacing w:after="0" w:line="240" w:lineRule="auto"/>
        <w:ind w:left="2136" w:firstLine="69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т так, вот так,</w:t>
      </w:r>
    </w:p>
    <w:p w:rsidR="005F0C17" w:rsidRDefault="005F0C17" w:rsidP="005F0C17">
      <w:pPr>
        <w:pStyle w:val="a3"/>
        <w:spacing w:after="0" w:line="240" w:lineRule="auto"/>
        <w:ind w:left="2136" w:firstLine="69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могают маме дочки.</w:t>
      </w:r>
    </w:p>
    <w:p w:rsidR="005F0C17" w:rsidRDefault="005F0C17" w:rsidP="005F0C1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Будем дальше помогать,</w:t>
      </w:r>
    </w:p>
    <w:p w:rsidR="005F0C17" w:rsidRDefault="005F0C17" w:rsidP="005F0C1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Их мы будем выжимать.</w:t>
      </w:r>
    </w:p>
    <w:p w:rsidR="005F0C17" w:rsidRDefault="005F0C17" w:rsidP="005F0C17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т так, вот так,</w:t>
      </w:r>
    </w:p>
    <w:p w:rsidR="005F0C17" w:rsidRPr="005F0C17" w:rsidRDefault="005F0C17" w:rsidP="005F0C17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х мы будем выжимать.</w:t>
      </w:r>
    </w:p>
    <w:p w:rsidR="005F0C17" w:rsidRDefault="005F0C17" w:rsidP="005F0C1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На веревочку платочки,</w:t>
      </w:r>
    </w:p>
    <w:p w:rsidR="005F0C17" w:rsidRDefault="005F0C17" w:rsidP="00B36EB3">
      <w:pPr>
        <w:spacing w:after="0" w:line="240" w:lineRule="auto"/>
        <w:ind w:left="2124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удут вешать крошки – дочки,</w:t>
      </w:r>
    </w:p>
    <w:p w:rsidR="005F0C17" w:rsidRDefault="00B36EB3" w:rsidP="00B36EB3">
      <w:pPr>
        <w:spacing w:after="0" w:line="240" w:lineRule="auto"/>
        <w:ind w:left="2124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т так, вот так,</w:t>
      </w:r>
    </w:p>
    <w:p w:rsidR="00B36EB3" w:rsidRDefault="00B36EB3" w:rsidP="00B36EB3">
      <w:pPr>
        <w:spacing w:after="0" w:line="240" w:lineRule="auto"/>
        <w:ind w:left="2124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удут вешать крошки – дочки.</w:t>
      </w:r>
    </w:p>
    <w:p w:rsidR="00B36EB3" w:rsidRDefault="00B36EB3" w:rsidP="00B36EB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Мы возьмем за уголочек,</w:t>
      </w:r>
    </w:p>
    <w:p w:rsidR="00B36EB3" w:rsidRDefault="00B36EB3" w:rsidP="00B36EB3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елый, чистенький платочек,</w:t>
      </w:r>
    </w:p>
    <w:p w:rsidR="00B36EB3" w:rsidRDefault="00B36EB3" w:rsidP="00B36EB3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йчас, сейчас,</w:t>
      </w:r>
    </w:p>
    <w:p w:rsidR="00B36EB3" w:rsidRDefault="00B36EB3" w:rsidP="00B36EB3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танцуем мы для вас.</w:t>
      </w:r>
    </w:p>
    <w:p w:rsidR="00B36EB3" w:rsidRDefault="00B36EB3" w:rsidP="00B36EB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36EB3" w:rsidRDefault="00B36EB3" w:rsidP="00B36EB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36EB3">
        <w:rPr>
          <w:rFonts w:ascii="Times New Roman" w:hAnsi="Times New Roman" w:cs="Times New Roman"/>
          <w:b/>
          <w:sz w:val="36"/>
          <w:szCs w:val="36"/>
        </w:rPr>
        <w:t>Петушок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ab/>
        <w:t>Что ж, пришла пора прощаться.</w:t>
      </w:r>
    </w:p>
    <w:p w:rsidR="00B36EB3" w:rsidRDefault="00B36EB3" w:rsidP="00B36EB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Домой скорее возвращаться,</w:t>
      </w:r>
    </w:p>
    <w:p w:rsidR="00B36EB3" w:rsidRDefault="00B36EB3" w:rsidP="00B36EB3">
      <w:pPr>
        <w:spacing w:after="0" w:line="240" w:lineRule="auto"/>
        <w:ind w:left="1416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ех еще раз поздравляю,</w:t>
      </w:r>
    </w:p>
    <w:p w:rsidR="00B36EB3" w:rsidRDefault="00B36EB3" w:rsidP="00B36EB3">
      <w:pPr>
        <w:spacing w:after="0" w:line="240" w:lineRule="auto"/>
        <w:ind w:left="1416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частья, радости желаю!</w:t>
      </w:r>
    </w:p>
    <w:p w:rsidR="00B36EB3" w:rsidRDefault="00B36EB3" w:rsidP="00B36EB3">
      <w:pPr>
        <w:spacing w:after="0" w:line="240" w:lineRule="auto"/>
        <w:ind w:left="1416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 свидания!</w:t>
      </w:r>
    </w:p>
    <w:p w:rsidR="00B36EB3" w:rsidRPr="005F0C17" w:rsidRDefault="00B36EB3" w:rsidP="00B36EB3">
      <w:pPr>
        <w:spacing w:after="0" w:line="240" w:lineRule="auto"/>
        <w:ind w:left="4248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Pr="00B36EB3">
        <w:rPr>
          <w:rFonts w:ascii="Times New Roman" w:hAnsi="Times New Roman" w:cs="Times New Roman"/>
          <w:b/>
          <w:i/>
          <w:sz w:val="36"/>
          <w:szCs w:val="36"/>
        </w:rPr>
        <w:t>Петушок уходит)</w:t>
      </w:r>
    </w:p>
    <w:p w:rsidR="003549D5" w:rsidRDefault="003549D5" w:rsidP="007E3E80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B36EB3" w:rsidRDefault="00B36EB3" w:rsidP="00B36E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36EB3">
        <w:rPr>
          <w:rFonts w:ascii="Times New Roman" w:hAnsi="Times New Roman" w:cs="Times New Roman"/>
          <w:b/>
          <w:i/>
          <w:sz w:val="36"/>
          <w:szCs w:val="36"/>
        </w:rPr>
        <w:t xml:space="preserve">(Под музыку влетает </w:t>
      </w:r>
      <w:proofErr w:type="spellStart"/>
      <w:r w:rsidRPr="00B36EB3">
        <w:rPr>
          <w:rFonts w:ascii="Times New Roman" w:hAnsi="Times New Roman" w:cs="Times New Roman"/>
          <w:b/>
          <w:i/>
          <w:sz w:val="36"/>
          <w:szCs w:val="36"/>
        </w:rPr>
        <w:t>Карлсон</w:t>
      </w:r>
      <w:proofErr w:type="spellEnd"/>
      <w:r w:rsidRPr="00B36EB3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B36EB3" w:rsidRDefault="00B36EB3" w:rsidP="00B36EB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36EB3" w:rsidRDefault="00B36EB3" w:rsidP="00B36EB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B36EB3">
        <w:rPr>
          <w:rFonts w:ascii="Times New Roman" w:hAnsi="Times New Roman" w:cs="Times New Roman"/>
          <w:b/>
          <w:sz w:val="36"/>
          <w:szCs w:val="36"/>
        </w:rPr>
        <w:t>Карлсон</w:t>
      </w:r>
      <w:proofErr w:type="spellEnd"/>
      <w:r>
        <w:rPr>
          <w:rFonts w:ascii="Times New Roman" w:hAnsi="Times New Roman" w:cs="Times New Roman"/>
          <w:sz w:val="36"/>
          <w:szCs w:val="36"/>
        </w:rPr>
        <w:t>: Смотрю я, полон зал гостей!</w:t>
      </w:r>
    </w:p>
    <w:p w:rsidR="00B36EB3" w:rsidRDefault="00B36EB3" w:rsidP="00B36EB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Как много собралось детей!</w:t>
      </w:r>
    </w:p>
    <w:p w:rsidR="00B36EB3" w:rsidRDefault="00B36EB3" w:rsidP="00B36EB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Я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Карлсон</w:t>
      </w:r>
      <w:proofErr w:type="spellEnd"/>
      <w:r>
        <w:rPr>
          <w:rFonts w:ascii="Times New Roman" w:hAnsi="Times New Roman" w:cs="Times New Roman"/>
          <w:sz w:val="36"/>
          <w:szCs w:val="36"/>
        </w:rPr>
        <w:t>,</w:t>
      </w:r>
    </w:p>
    <w:p w:rsidR="00B36EB3" w:rsidRDefault="00B36EB3" w:rsidP="00B36EB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proofErr w:type="gramStart"/>
      <w:r>
        <w:rPr>
          <w:rFonts w:ascii="Times New Roman" w:hAnsi="Times New Roman" w:cs="Times New Roman"/>
          <w:sz w:val="36"/>
          <w:szCs w:val="36"/>
        </w:rPr>
        <w:t>Самый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веселый на свете.</w:t>
      </w:r>
    </w:p>
    <w:p w:rsidR="00B36EB3" w:rsidRDefault="00B36EB3" w:rsidP="00B36EB3">
      <w:pPr>
        <w:spacing w:after="0" w:line="240" w:lineRule="auto"/>
        <w:ind w:left="708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этому нравлюсь я взрослым и детям!</w:t>
      </w:r>
    </w:p>
    <w:p w:rsidR="00B36EB3" w:rsidRDefault="00B36EB3" w:rsidP="00B36EB3">
      <w:pPr>
        <w:spacing w:after="0" w:line="240" w:lineRule="auto"/>
        <w:ind w:left="708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Я самый красивый, воспитанный!</w:t>
      </w:r>
    </w:p>
    <w:p w:rsidR="00B36EB3" w:rsidRDefault="00B36EB3" w:rsidP="00B36EB3">
      <w:pPr>
        <w:spacing w:after="0" w:line="240" w:lineRule="auto"/>
        <w:ind w:left="708" w:firstLine="708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Умный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и в меру упитанный.</w:t>
      </w:r>
    </w:p>
    <w:p w:rsidR="00B36EB3" w:rsidRDefault="00B36EB3" w:rsidP="00B36EB3">
      <w:pPr>
        <w:spacing w:after="0" w:line="240" w:lineRule="auto"/>
        <w:ind w:left="708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пришел на праздник к вам!</w:t>
      </w:r>
    </w:p>
    <w:p w:rsidR="00B36EB3" w:rsidRDefault="00B36EB3" w:rsidP="00B36EB3">
      <w:pPr>
        <w:spacing w:after="0" w:line="240" w:lineRule="auto"/>
        <w:ind w:left="708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тоб поздравить наших мам,</w:t>
      </w:r>
    </w:p>
    <w:p w:rsidR="00B36EB3" w:rsidRDefault="00B36EB3" w:rsidP="00B36EB3">
      <w:pPr>
        <w:spacing w:after="0" w:line="240" w:lineRule="auto"/>
        <w:ind w:left="708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так же бабушек и девочек!</w:t>
      </w:r>
    </w:p>
    <w:p w:rsidR="00B36EB3" w:rsidRDefault="00B36EB3" w:rsidP="00B36EB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36EB3">
        <w:rPr>
          <w:rFonts w:ascii="Times New Roman" w:hAnsi="Times New Roman" w:cs="Times New Roman"/>
          <w:b/>
          <w:sz w:val="36"/>
          <w:szCs w:val="36"/>
        </w:rPr>
        <w:t>Ведущий</w:t>
      </w:r>
      <w:r>
        <w:rPr>
          <w:rFonts w:ascii="Times New Roman" w:hAnsi="Times New Roman" w:cs="Times New Roman"/>
          <w:sz w:val="36"/>
          <w:szCs w:val="36"/>
        </w:rPr>
        <w:t xml:space="preserve">: Спасибо тебе, </w:t>
      </w:r>
      <w:proofErr w:type="spellStart"/>
      <w:r>
        <w:rPr>
          <w:rFonts w:ascii="Times New Roman" w:hAnsi="Times New Roman" w:cs="Times New Roman"/>
          <w:sz w:val="36"/>
          <w:szCs w:val="36"/>
        </w:rPr>
        <w:t>Карлсон</w:t>
      </w:r>
      <w:proofErr w:type="spellEnd"/>
      <w:r>
        <w:rPr>
          <w:rFonts w:ascii="Times New Roman" w:hAnsi="Times New Roman" w:cs="Times New Roman"/>
          <w:sz w:val="36"/>
          <w:szCs w:val="36"/>
        </w:rPr>
        <w:t>!</w:t>
      </w:r>
    </w:p>
    <w:p w:rsidR="00B36EB3" w:rsidRDefault="00B36EB3" w:rsidP="00B36EB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B36EB3">
        <w:rPr>
          <w:rFonts w:ascii="Times New Roman" w:hAnsi="Times New Roman" w:cs="Times New Roman"/>
          <w:b/>
          <w:sz w:val="36"/>
          <w:szCs w:val="36"/>
        </w:rPr>
        <w:t>Карлсон</w:t>
      </w:r>
      <w:proofErr w:type="spellEnd"/>
      <w:r>
        <w:rPr>
          <w:rFonts w:ascii="Times New Roman" w:hAnsi="Times New Roman" w:cs="Times New Roman"/>
          <w:sz w:val="36"/>
          <w:szCs w:val="36"/>
        </w:rPr>
        <w:t>: Не люблю я скучать,</w:t>
      </w:r>
    </w:p>
    <w:p w:rsidR="00B36EB3" w:rsidRDefault="00B36EB3" w:rsidP="00B36EB3">
      <w:pPr>
        <w:spacing w:after="0" w:line="240" w:lineRule="auto"/>
        <w:ind w:left="708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иглашаю всех плясать! </w:t>
      </w:r>
    </w:p>
    <w:p w:rsidR="00B36EB3" w:rsidRDefault="00B36EB3" w:rsidP="00B36EB3">
      <w:pPr>
        <w:spacing w:after="0" w:line="240" w:lineRule="auto"/>
        <w:ind w:left="708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Хотите? </w:t>
      </w:r>
    </w:p>
    <w:p w:rsidR="00B36EB3" w:rsidRDefault="00B36EB3" w:rsidP="00B36EB3">
      <w:pPr>
        <w:spacing w:after="0" w:line="240" w:lineRule="auto"/>
        <w:ind w:left="708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огда выходите!</w:t>
      </w:r>
    </w:p>
    <w:p w:rsidR="00E70AA7" w:rsidRDefault="00E70AA7" w:rsidP="00E70A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36EB3" w:rsidRDefault="00E70AA7" w:rsidP="00E70A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70AA7">
        <w:rPr>
          <w:rFonts w:ascii="Times New Roman" w:hAnsi="Times New Roman" w:cs="Times New Roman"/>
          <w:b/>
          <w:i/>
          <w:sz w:val="36"/>
          <w:szCs w:val="36"/>
        </w:rPr>
        <w:t xml:space="preserve">Пляска </w:t>
      </w:r>
      <w:proofErr w:type="spellStart"/>
      <w:r w:rsidRPr="00E70AA7">
        <w:rPr>
          <w:rFonts w:ascii="Times New Roman" w:hAnsi="Times New Roman" w:cs="Times New Roman"/>
          <w:b/>
          <w:i/>
          <w:sz w:val="36"/>
          <w:szCs w:val="36"/>
        </w:rPr>
        <w:t>Карлсона</w:t>
      </w:r>
      <w:proofErr w:type="spellEnd"/>
      <w:r w:rsidRPr="00E70AA7">
        <w:rPr>
          <w:rFonts w:ascii="Times New Roman" w:hAnsi="Times New Roman" w:cs="Times New Roman"/>
          <w:b/>
          <w:i/>
          <w:sz w:val="36"/>
          <w:szCs w:val="36"/>
        </w:rPr>
        <w:t xml:space="preserve"> с детьми и взрослыми</w:t>
      </w:r>
    </w:p>
    <w:p w:rsidR="00E70AA7" w:rsidRDefault="00E70AA7" w:rsidP="00E70AA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Карлсон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>Молодцы, ребята! Как весело все плясали! А поиграть вы хотите! Тогда вставайте все скорее в кружок. Проверим, знают ли наши мамы своего малыша, найдут ли их с завязанными глазами?</w:t>
      </w:r>
    </w:p>
    <w:p w:rsidR="00E70AA7" w:rsidRDefault="00E70AA7" w:rsidP="00E70AA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70AA7" w:rsidRDefault="00E70AA7" w:rsidP="00E70A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70AA7">
        <w:rPr>
          <w:rFonts w:ascii="Times New Roman" w:hAnsi="Times New Roman" w:cs="Times New Roman"/>
          <w:b/>
          <w:i/>
          <w:sz w:val="36"/>
          <w:szCs w:val="36"/>
        </w:rPr>
        <w:t>Игра «Найди своего малыша»</w:t>
      </w:r>
    </w:p>
    <w:p w:rsidR="00E70AA7" w:rsidRDefault="00E70AA7" w:rsidP="00E70AA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70AA7">
        <w:rPr>
          <w:rFonts w:ascii="Times New Roman" w:hAnsi="Times New Roman" w:cs="Times New Roman"/>
          <w:b/>
          <w:sz w:val="36"/>
          <w:szCs w:val="36"/>
        </w:rPr>
        <w:t>Карлсон</w:t>
      </w:r>
      <w:proofErr w:type="spellEnd"/>
      <w:r>
        <w:rPr>
          <w:rFonts w:ascii="Times New Roman" w:hAnsi="Times New Roman" w:cs="Times New Roman"/>
          <w:sz w:val="36"/>
          <w:szCs w:val="36"/>
        </w:rPr>
        <w:t>: молодцы, мамы! Знаете своих ребятишек!</w:t>
      </w:r>
    </w:p>
    <w:p w:rsidR="00E70AA7" w:rsidRDefault="00E70AA7" w:rsidP="00E70AA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70AA7">
        <w:rPr>
          <w:rFonts w:ascii="Times New Roman" w:hAnsi="Times New Roman" w:cs="Times New Roman"/>
          <w:b/>
          <w:sz w:val="36"/>
          <w:szCs w:val="36"/>
        </w:rPr>
        <w:t>Ведущий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ab/>
        <w:t>Мам дорогих в этот день поздравляем,</w:t>
      </w:r>
    </w:p>
    <w:p w:rsidR="00E70AA7" w:rsidRDefault="00E70AA7" w:rsidP="00E70AA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Подарки чудесные мы им вручаем,</w:t>
      </w:r>
    </w:p>
    <w:p w:rsidR="00E70AA7" w:rsidRDefault="00E70AA7" w:rsidP="00E70AA7">
      <w:pPr>
        <w:spacing w:after="0" w:line="240" w:lineRule="auto"/>
        <w:ind w:left="1416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мите подарки от наших ребят,</w:t>
      </w:r>
    </w:p>
    <w:p w:rsidR="00E70AA7" w:rsidRPr="00E70AA7" w:rsidRDefault="00E70AA7" w:rsidP="00E70AA7">
      <w:pPr>
        <w:spacing w:after="0" w:line="240" w:lineRule="auto"/>
        <w:ind w:left="1416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х сделал наш дружный, веселый детский сад!</w:t>
      </w:r>
    </w:p>
    <w:p w:rsidR="00B36EB3" w:rsidRPr="00E70AA7" w:rsidRDefault="00E70AA7" w:rsidP="00E70A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70AA7">
        <w:rPr>
          <w:rFonts w:ascii="Times New Roman" w:hAnsi="Times New Roman" w:cs="Times New Roman"/>
          <w:b/>
          <w:i/>
          <w:sz w:val="36"/>
          <w:szCs w:val="36"/>
        </w:rPr>
        <w:t>Под музыку дети вручают подарки</w:t>
      </w:r>
    </w:p>
    <w:p w:rsidR="008A6232" w:rsidRDefault="00E70AA7" w:rsidP="007E3E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E70AA7" w:rsidRDefault="00E70AA7" w:rsidP="00E70A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70AA7">
        <w:rPr>
          <w:rFonts w:ascii="Times New Roman" w:hAnsi="Times New Roman" w:cs="Times New Roman"/>
          <w:b/>
          <w:i/>
          <w:sz w:val="36"/>
          <w:szCs w:val="36"/>
        </w:rPr>
        <w:t xml:space="preserve">Песня «Каждый </w:t>
      </w:r>
      <w:proofErr w:type="gramStart"/>
      <w:r w:rsidRPr="00E70AA7">
        <w:rPr>
          <w:rFonts w:ascii="Times New Roman" w:hAnsi="Times New Roman" w:cs="Times New Roman"/>
          <w:b/>
          <w:i/>
          <w:sz w:val="36"/>
          <w:szCs w:val="36"/>
        </w:rPr>
        <w:t>по своему</w:t>
      </w:r>
      <w:proofErr w:type="gramEnd"/>
      <w:r w:rsidRPr="00E70AA7">
        <w:rPr>
          <w:rFonts w:ascii="Times New Roman" w:hAnsi="Times New Roman" w:cs="Times New Roman"/>
          <w:b/>
          <w:i/>
          <w:sz w:val="36"/>
          <w:szCs w:val="36"/>
        </w:rPr>
        <w:t xml:space="preserve"> маму поздравит»</w:t>
      </w:r>
    </w:p>
    <w:p w:rsidR="00E70AA7" w:rsidRDefault="00E70AA7" w:rsidP="00E70AA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ждый по-своему маму поздравит,</w:t>
      </w:r>
    </w:p>
    <w:p w:rsidR="00E70AA7" w:rsidRDefault="00E70AA7" w:rsidP="00E70AA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лушайте, слушайте как:</w:t>
      </w:r>
    </w:p>
    <w:p w:rsidR="00E70AA7" w:rsidRDefault="00C4425B" w:rsidP="00E70AA7">
      <w:pPr>
        <w:pStyle w:val="a3"/>
        <w:tabs>
          <w:tab w:val="left" w:pos="753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27" type="#_x0000_t88" style="position:absolute;left:0;text-align:left;margin-left:293.55pt;margin-top:4.75pt;width:26pt;height:51.1pt;z-index:251659264"/>
        </w:pict>
      </w:r>
      <w:proofErr w:type="spellStart"/>
      <w:r w:rsidR="00E70AA7">
        <w:rPr>
          <w:rFonts w:ascii="Times New Roman" w:hAnsi="Times New Roman" w:cs="Times New Roman"/>
          <w:sz w:val="36"/>
          <w:szCs w:val="36"/>
        </w:rPr>
        <w:t>Му</w:t>
      </w:r>
      <w:proofErr w:type="spellEnd"/>
      <w:r w:rsidR="00E70AA7">
        <w:rPr>
          <w:rFonts w:ascii="Times New Roman" w:hAnsi="Times New Roman" w:cs="Times New Roman"/>
          <w:sz w:val="36"/>
          <w:szCs w:val="36"/>
        </w:rPr>
        <w:t>-у – телята,</w:t>
      </w:r>
      <w:r w:rsidR="00E70AA7">
        <w:rPr>
          <w:rFonts w:ascii="Times New Roman" w:hAnsi="Times New Roman" w:cs="Times New Roman"/>
          <w:sz w:val="36"/>
          <w:szCs w:val="36"/>
        </w:rPr>
        <w:tab/>
        <w:t>2 раза</w:t>
      </w:r>
    </w:p>
    <w:p w:rsidR="00E70AA7" w:rsidRDefault="00E70AA7" w:rsidP="00E70AA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и – мышата,</w:t>
      </w:r>
    </w:p>
    <w:p w:rsidR="00E70AA7" w:rsidRDefault="00E70AA7" w:rsidP="00E70AA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поросята вот так: хрю-хрю!</w:t>
      </w:r>
    </w:p>
    <w:p w:rsidR="00E70AA7" w:rsidRDefault="00E70AA7" w:rsidP="00E70AA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70AA7" w:rsidRDefault="00E70AA7" w:rsidP="00E70AA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ждый по-своему маму поздравит,</w:t>
      </w:r>
    </w:p>
    <w:p w:rsidR="00E70AA7" w:rsidRDefault="00E70AA7" w:rsidP="00E70AA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лушайте, слушайте как:</w:t>
      </w:r>
    </w:p>
    <w:p w:rsidR="00E70AA7" w:rsidRDefault="00C4425B" w:rsidP="00E70AA7">
      <w:pPr>
        <w:pStyle w:val="a3"/>
        <w:tabs>
          <w:tab w:val="left" w:pos="778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28" type="#_x0000_t88" style="position:absolute;left:0;text-align:left;margin-left:305.3pt;margin-top:2.25pt;width:26pt;height:51.1pt;z-index:251660288"/>
        </w:pict>
      </w:r>
      <w:proofErr w:type="spellStart"/>
      <w:proofErr w:type="gramStart"/>
      <w:r w:rsidR="00E70AA7">
        <w:rPr>
          <w:rFonts w:ascii="Times New Roman" w:hAnsi="Times New Roman" w:cs="Times New Roman"/>
          <w:sz w:val="36"/>
          <w:szCs w:val="36"/>
        </w:rPr>
        <w:t>Бе-бе</w:t>
      </w:r>
      <w:proofErr w:type="spellEnd"/>
      <w:proofErr w:type="gramEnd"/>
      <w:r w:rsidR="00E70AA7">
        <w:rPr>
          <w:rFonts w:ascii="Times New Roman" w:hAnsi="Times New Roman" w:cs="Times New Roman"/>
          <w:sz w:val="36"/>
          <w:szCs w:val="36"/>
        </w:rPr>
        <w:t xml:space="preserve"> – барашки,</w:t>
      </w:r>
      <w:r w:rsidR="00E70AA7">
        <w:rPr>
          <w:rFonts w:ascii="Times New Roman" w:hAnsi="Times New Roman" w:cs="Times New Roman"/>
          <w:sz w:val="36"/>
          <w:szCs w:val="36"/>
        </w:rPr>
        <w:tab/>
        <w:t>2 раза</w:t>
      </w:r>
    </w:p>
    <w:p w:rsidR="00E70AA7" w:rsidRDefault="00E70AA7" w:rsidP="00E70AA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Чив-чирик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пташки,</w:t>
      </w:r>
    </w:p>
    <w:p w:rsidR="00E70AA7" w:rsidRDefault="00E70AA7" w:rsidP="00E70AA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 медвежата вот так – </w:t>
      </w:r>
      <w:proofErr w:type="gramStart"/>
      <w:r>
        <w:rPr>
          <w:rFonts w:ascii="Times New Roman" w:hAnsi="Times New Roman" w:cs="Times New Roman"/>
          <w:sz w:val="36"/>
          <w:szCs w:val="36"/>
        </w:rPr>
        <w:t>у-ух</w:t>
      </w:r>
      <w:proofErr w:type="gramEnd"/>
      <w:r>
        <w:rPr>
          <w:rFonts w:ascii="Times New Roman" w:hAnsi="Times New Roman" w:cs="Times New Roman"/>
          <w:sz w:val="36"/>
          <w:szCs w:val="36"/>
        </w:rPr>
        <w:t>!</w:t>
      </w:r>
    </w:p>
    <w:p w:rsidR="00E70AA7" w:rsidRDefault="00E70AA7" w:rsidP="00E70AA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70AA7" w:rsidRDefault="00E70AA7" w:rsidP="00E70AA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Каждый по-своему маму поздравит,</w:t>
      </w:r>
    </w:p>
    <w:p w:rsidR="00E70AA7" w:rsidRDefault="00E70AA7" w:rsidP="00E70AA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лушайте, слушайте как:</w:t>
      </w:r>
    </w:p>
    <w:p w:rsidR="00E70AA7" w:rsidRDefault="00C4425B" w:rsidP="00E70AA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29" type="#_x0000_t88" style="position:absolute;left:0;text-align:left;margin-left:324.8pt;margin-top:3.05pt;width:26pt;height:51.1pt;z-index:251661312"/>
        </w:pict>
      </w:r>
      <w:r w:rsidR="00E70AA7">
        <w:rPr>
          <w:rFonts w:ascii="Times New Roman" w:hAnsi="Times New Roman" w:cs="Times New Roman"/>
          <w:sz w:val="36"/>
          <w:szCs w:val="36"/>
        </w:rPr>
        <w:t>Мяу – котята,</w:t>
      </w:r>
    </w:p>
    <w:p w:rsidR="00E70AA7" w:rsidRDefault="00E70AA7" w:rsidP="00E70AA7">
      <w:pPr>
        <w:pStyle w:val="a3"/>
        <w:tabs>
          <w:tab w:val="left" w:pos="827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Ва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щенята,</w:t>
      </w:r>
      <w:r>
        <w:rPr>
          <w:rFonts w:ascii="Times New Roman" w:hAnsi="Times New Roman" w:cs="Times New Roman"/>
          <w:sz w:val="36"/>
          <w:szCs w:val="36"/>
        </w:rPr>
        <w:tab/>
        <w:t>2 раза</w:t>
      </w:r>
    </w:p>
    <w:p w:rsidR="00E70AA7" w:rsidRDefault="00E70AA7" w:rsidP="00E70AA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жеребята вот так – и-</w:t>
      </w:r>
      <w:proofErr w:type="spellStart"/>
      <w:r>
        <w:rPr>
          <w:rFonts w:ascii="Times New Roman" w:hAnsi="Times New Roman" w:cs="Times New Roman"/>
          <w:sz w:val="36"/>
          <w:szCs w:val="36"/>
        </w:rPr>
        <w:t>го</w:t>
      </w:r>
      <w:proofErr w:type="spellEnd"/>
      <w:r>
        <w:rPr>
          <w:rFonts w:ascii="Times New Roman" w:hAnsi="Times New Roman" w:cs="Times New Roman"/>
          <w:sz w:val="36"/>
          <w:szCs w:val="36"/>
        </w:rPr>
        <w:t>-</w:t>
      </w:r>
      <w:proofErr w:type="spellStart"/>
      <w:r>
        <w:rPr>
          <w:rFonts w:ascii="Times New Roman" w:hAnsi="Times New Roman" w:cs="Times New Roman"/>
          <w:sz w:val="36"/>
          <w:szCs w:val="36"/>
        </w:rPr>
        <w:t>го</w:t>
      </w:r>
      <w:proofErr w:type="spellEnd"/>
      <w:r>
        <w:rPr>
          <w:rFonts w:ascii="Times New Roman" w:hAnsi="Times New Roman" w:cs="Times New Roman"/>
          <w:sz w:val="36"/>
          <w:szCs w:val="36"/>
        </w:rPr>
        <w:t>!</w:t>
      </w:r>
    </w:p>
    <w:p w:rsidR="00E70AA7" w:rsidRDefault="00E70AA7" w:rsidP="00E70AA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70AA7" w:rsidRDefault="00E70AA7" w:rsidP="00E70AA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илую мамочку все мы поздравим,</w:t>
      </w:r>
    </w:p>
    <w:p w:rsidR="00E70AA7" w:rsidRDefault="00E70AA7" w:rsidP="00E70AA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сню споем для нее,</w:t>
      </w:r>
    </w:p>
    <w:p w:rsidR="00E70AA7" w:rsidRDefault="00C4425B" w:rsidP="00E70AA7">
      <w:pPr>
        <w:pStyle w:val="a3"/>
        <w:tabs>
          <w:tab w:val="left" w:pos="8489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30" type="#_x0000_t88" style="position:absolute;left:0;text-align:left;margin-left:336.8pt;margin-top:3.95pt;width:26pt;height:41.05pt;z-index:251662336"/>
        </w:pict>
      </w:r>
      <w:r w:rsidR="00E70AA7">
        <w:rPr>
          <w:rFonts w:ascii="Times New Roman" w:hAnsi="Times New Roman" w:cs="Times New Roman"/>
          <w:sz w:val="36"/>
          <w:szCs w:val="36"/>
        </w:rPr>
        <w:t>Скажем, что очень, скажем, что очень,</w:t>
      </w:r>
      <w:r w:rsidR="00E70AA7">
        <w:rPr>
          <w:rFonts w:ascii="Times New Roman" w:hAnsi="Times New Roman" w:cs="Times New Roman"/>
          <w:sz w:val="36"/>
          <w:szCs w:val="36"/>
        </w:rPr>
        <w:tab/>
        <w:t>2 раза</w:t>
      </w:r>
    </w:p>
    <w:p w:rsidR="00E70AA7" w:rsidRDefault="00E70AA7" w:rsidP="00E70AA7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чень мы любим ее! Да – да!</w:t>
      </w:r>
    </w:p>
    <w:p w:rsidR="008A6232" w:rsidRDefault="008A6232" w:rsidP="008A62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8A6232">
        <w:rPr>
          <w:rFonts w:ascii="Times New Roman" w:hAnsi="Times New Roman" w:cs="Times New Roman"/>
          <w:b/>
          <w:sz w:val="36"/>
          <w:szCs w:val="36"/>
        </w:rPr>
        <w:t>Карлсо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: Ребята, мне с вами так весело было, так интересно! И поэтому я хочу всех вас угостить конфеткой! Вот </w:t>
      </w:r>
      <w:proofErr w:type="gramStart"/>
      <w:r>
        <w:rPr>
          <w:rFonts w:ascii="Times New Roman" w:hAnsi="Times New Roman" w:cs="Times New Roman"/>
          <w:sz w:val="36"/>
          <w:szCs w:val="36"/>
        </w:rPr>
        <w:t>она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какая красивая!</w:t>
      </w:r>
    </w:p>
    <w:p w:rsidR="008A6232" w:rsidRDefault="008A6232" w:rsidP="008A62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A6232">
        <w:rPr>
          <w:rFonts w:ascii="Times New Roman" w:hAnsi="Times New Roman" w:cs="Times New Roman"/>
          <w:b/>
          <w:sz w:val="36"/>
          <w:szCs w:val="36"/>
        </w:rPr>
        <w:t>Ведущий:</w:t>
      </w:r>
      <w:r>
        <w:rPr>
          <w:rFonts w:ascii="Times New Roman" w:hAnsi="Times New Roman" w:cs="Times New Roman"/>
          <w:sz w:val="36"/>
          <w:szCs w:val="36"/>
        </w:rPr>
        <w:t xml:space="preserve"> Подожди, </w:t>
      </w:r>
      <w:proofErr w:type="spellStart"/>
      <w:r>
        <w:rPr>
          <w:rFonts w:ascii="Times New Roman" w:hAnsi="Times New Roman" w:cs="Times New Roman"/>
          <w:sz w:val="36"/>
          <w:szCs w:val="36"/>
        </w:rPr>
        <w:t>Карлсо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! Ведь ребят – то много, а конфета у тебя одна! На всех не хватит, что делать? </w:t>
      </w:r>
    </w:p>
    <w:p w:rsidR="008A6232" w:rsidRDefault="008A6232" w:rsidP="008A62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8A6232">
        <w:rPr>
          <w:rFonts w:ascii="Times New Roman" w:hAnsi="Times New Roman" w:cs="Times New Roman"/>
          <w:b/>
          <w:sz w:val="36"/>
          <w:szCs w:val="36"/>
        </w:rPr>
        <w:t>Карлсон</w:t>
      </w:r>
      <w:proofErr w:type="spellEnd"/>
      <w:r>
        <w:rPr>
          <w:rFonts w:ascii="Times New Roman" w:hAnsi="Times New Roman" w:cs="Times New Roman"/>
          <w:sz w:val="36"/>
          <w:szCs w:val="36"/>
        </w:rPr>
        <w:t>: А моя конфета не простая, а с секретом! Вот, смотрите!</w:t>
      </w:r>
    </w:p>
    <w:p w:rsidR="008A6232" w:rsidRDefault="008A6232" w:rsidP="008A62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разварачивает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конфету с одного края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Раз, два, три! </w:t>
      </w:r>
      <w:proofErr w:type="gramStart"/>
      <w:r>
        <w:rPr>
          <w:rFonts w:ascii="Times New Roman" w:hAnsi="Times New Roman" w:cs="Times New Roman"/>
          <w:sz w:val="36"/>
          <w:szCs w:val="36"/>
        </w:rPr>
        <w:t>Высыпает конфеты на поднос).</w:t>
      </w:r>
      <w:proofErr w:type="gramEnd"/>
    </w:p>
    <w:p w:rsidR="008A6232" w:rsidRDefault="008A6232" w:rsidP="008A62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т теперь конфет на всех хватит, правда?</w:t>
      </w:r>
    </w:p>
    <w:p w:rsidR="008A6232" w:rsidRDefault="008A6232" w:rsidP="008A62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дает конфеты детям.</w:t>
      </w:r>
    </w:p>
    <w:p w:rsidR="008A6232" w:rsidRDefault="008A6232" w:rsidP="008A62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8A6232">
        <w:rPr>
          <w:rFonts w:ascii="Times New Roman" w:hAnsi="Times New Roman" w:cs="Times New Roman"/>
          <w:b/>
          <w:sz w:val="36"/>
          <w:szCs w:val="36"/>
        </w:rPr>
        <w:t>Карлсо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: Ну, ребятки, а сейчас пора мне возвращаться! До свидания! </w:t>
      </w:r>
    </w:p>
    <w:p w:rsidR="008A6232" w:rsidRDefault="008A6232" w:rsidP="008A62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A6232" w:rsidRDefault="008A6232" w:rsidP="008A62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льчишки и девчонки,</w:t>
      </w:r>
    </w:p>
    <w:p w:rsidR="008A6232" w:rsidRDefault="008A6232" w:rsidP="008A62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вайте вместе с вами,</w:t>
      </w:r>
    </w:p>
    <w:p w:rsidR="008A6232" w:rsidRDefault="008A6232" w:rsidP="008A62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асибо скажем бабушкам,</w:t>
      </w:r>
    </w:p>
    <w:p w:rsidR="008A6232" w:rsidRDefault="008A6232" w:rsidP="008A62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асибо скажем мамам,</w:t>
      </w:r>
    </w:p>
    <w:p w:rsidR="008A6232" w:rsidRDefault="008A6232" w:rsidP="008A62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доброту и ласку,</w:t>
      </w:r>
    </w:p>
    <w:p w:rsidR="008A6232" w:rsidRDefault="008A6232" w:rsidP="008A62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 песенки и сказки, </w:t>
      </w:r>
    </w:p>
    <w:p w:rsidR="008A6232" w:rsidRDefault="008A6232" w:rsidP="008A62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куклы и машинки,</w:t>
      </w:r>
    </w:p>
    <w:p w:rsidR="008A6232" w:rsidRDefault="008A6232" w:rsidP="008A62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добрые смешинки,</w:t>
      </w:r>
    </w:p>
    <w:p w:rsidR="008A6232" w:rsidRDefault="008A6232" w:rsidP="008A62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 мячики и шарики, </w:t>
      </w:r>
    </w:p>
    <w:p w:rsidR="008A6232" w:rsidRDefault="008A6232" w:rsidP="008A62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плюшки и за пряники,</w:t>
      </w:r>
    </w:p>
    <w:p w:rsidR="008A6232" w:rsidRDefault="008A6232" w:rsidP="008A62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сладкое варенье,</w:t>
      </w:r>
    </w:p>
    <w:p w:rsidR="008A6232" w:rsidRDefault="008A6232" w:rsidP="008A62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долгое терпенье.</w:t>
      </w:r>
    </w:p>
    <w:p w:rsidR="008A6232" w:rsidRDefault="008A6232" w:rsidP="008A62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A6232" w:rsidRPr="008A6232" w:rsidRDefault="008A6232" w:rsidP="008A62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се хором: СПАСИБО! </w:t>
      </w:r>
    </w:p>
    <w:sectPr w:rsidR="008A6232" w:rsidRPr="008A6232" w:rsidSect="00D23730">
      <w:pgSz w:w="11906" w:h="16838"/>
      <w:pgMar w:top="567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85151"/>
    <w:multiLevelType w:val="hybridMultilevel"/>
    <w:tmpl w:val="60DAF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C15CF"/>
    <w:multiLevelType w:val="hybridMultilevel"/>
    <w:tmpl w:val="8EDE7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656BB"/>
    <w:multiLevelType w:val="hybridMultilevel"/>
    <w:tmpl w:val="CF8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B6699"/>
    <w:multiLevelType w:val="hybridMultilevel"/>
    <w:tmpl w:val="439638F6"/>
    <w:lvl w:ilvl="0" w:tplc="5F024C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B65B9C"/>
    <w:multiLevelType w:val="hybridMultilevel"/>
    <w:tmpl w:val="9626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C359E"/>
    <w:multiLevelType w:val="hybridMultilevel"/>
    <w:tmpl w:val="52EC7B28"/>
    <w:lvl w:ilvl="0" w:tplc="D9E234C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18263CD"/>
    <w:multiLevelType w:val="hybridMultilevel"/>
    <w:tmpl w:val="DD3E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13B06"/>
    <w:multiLevelType w:val="hybridMultilevel"/>
    <w:tmpl w:val="97227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E12BD"/>
    <w:multiLevelType w:val="hybridMultilevel"/>
    <w:tmpl w:val="42CE6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A33C7"/>
    <w:multiLevelType w:val="hybridMultilevel"/>
    <w:tmpl w:val="D50A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1CE6"/>
    <w:rsid w:val="0024719D"/>
    <w:rsid w:val="003549D5"/>
    <w:rsid w:val="00547B09"/>
    <w:rsid w:val="005F0C17"/>
    <w:rsid w:val="00765351"/>
    <w:rsid w:val="007E3E80"/>
    <w:rsid w:val="008A6232"/>
    <w:rsid w:val="00B36EB3"/>
    <w:rsid w:val="00C4425B"/>
    <w:rsid w:val="00C81CFA"/>
    <w:rsid w:val="00D23730"/>
    <w:rsid w:val="00E70AA7"/>
    <w:rsid w:val="00E852D4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C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4946-E6F9-450E-BD22-F42B0587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09-03-01T16:35:00Z</cp:lastPrinted>
  <dcterms:created xsi:type="dcterms:W3CDTF">2009-03-01T14:22:00Z</dcterms:created>
  <dcterms:modified xsi:type="dcterms:W3CDTF">2012-07-08T10:44:00Z</dcterms:modified>
</cp:coreProperties>
</file>